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FB261" w14:textId="77777777" w:rsidR="00382A40" w:rsidRDefault="00382A40" w:rsidP="00B03BB0">
      <w:pPr>
        <w:jc w:val="both"/>
        <w:rPr>
          <w:rFonts w:ascii="Arial" w:hAnsi="Arial" w:cs="Arial"/>
          <w:b/>
          <w:bCs/>
          <w:iCs/>
        </w:rPr>
      </w:pPr>
    </w:p>
    <w:p w14:paraId="5C14059B" w14:textId="4A1C0D43" w:rsidR="0059648A" w:rsidRPr="00152EB4" w:rsidRDefault="00B12A20" w:rsidP="0059648A">
      <w:pPr>
        <w:pStyle w:val="Nagwek"/>
        <w:tabs>
          <w:tab w:val="left" w:pos="4962"/>
        </w:tabs>
        <w:rPr>
          <w:rFonts w:ascii="Arial" w:hAnsi="Arial" w:cs="Arial"/>
          <w:i/>
          <w:iCs/>
          <w:sz w:val="22"/>
          <w:szCs w:val="22"/>
        </w:rPr>
      </w:pPr>
      <w:r w:rsidRPr="00B12A20">
        <w:rPr>
          <w:rFonts w:ascii="Arial" w:hAnsi="Arial" w:cs="Arial"/>
          <w:i/>
        </w:rPr>
        <w:t>67</w:t>
      </w:r>
      <w:r w:rsidR="000C2DDB" w:rsidRPr="00B12A20">
        <w:rPr>
          <w:rFonts w:ascii="Arial" w:hAnsi="Arial" w:cs="Arial"/>
          <w:i/>
        </w:rPr>
        <w:t>/ZP/RCRE/POKL9.4/2015</w:t>
      </w:r>
      <w:r w:rsidR="0059648A" w:rsidRPr="008B1EB0">
        <w:rPr>
          <w:rFonts w:ascii="Arial" w:hAnsi="Arial" w:cs="Arial"/>
          <w:i/>
          <w:iCs/>
          <w:sz w:val="22"/>
          <w:szCs w:val="22"/>
        </w:rPr>
        <w:t xml:space="preserve"> </w:t>
      </w:r>
      <w:r w:rsidR="0059648A">
        <w:rPr>
          <w:rFonts w:ascii="Arial" w:hAnsi="Arial" w:cs="Arial"/>
          <w:i/>
          <w:iCs/>
          <w:sz w:val="22"/>
          <w:szCs w:val="22"/>
        </w:rPr>
        <w:tab/>
      </w:r>
      <w:r w:rsidR="0059648A">
        <w:rPr>
          <w:rFonts w:ascii="Arial" w:hAnsi="Arial" w:cs="Arial"/>
          <w:i/>
          <w:iCs/>
          <w:sz w:val="22"/>
          <w:szCs w:val="22"/>
        </w:rPr>
        <w:tab/>
      </w:r>
      <w:r w:rsidR="00AC77D7">
        <w:rPr>
          <w:rFonts w:ascii="Arial" w:hAnsi="Arial" w:cs="Arial"/>
          <w:i/>
          <w:iCs/>
          <w:sz w:val="22"/>
          <w:szCs w:val="22"/>
        </w:rPr>
        <w:tab/>
      </w:r>
      <w:r w:rsidR="0059648A" w:rsidRPr="00A72305">
        <w:rPr>
          <w:rFonts w:ascii="Arial" w:hAnsi="Arial" w:cs="Arial"/>
          <w:i/>
          <w:iCs/>
          <w:szCs w:val="22"/>
        </w:rPr>
        <w:t xml:space="preserve">Załącznik nr </w:t>
      </w:r>
      <w:r w:rsidR="00A72305" w:rsidRPr="00A72305">
        <w:rPr>
          <w:rFonts w:ascii="Arial" w:hAnsi="Arial" w:cs="Arial"/>
          <w:i/>
          <w:iCs/>
          <w:szCs w:val="22"/>
        </w:rPr>
        <w:t>2</w:t>
      </w:r>
      <w:r w:rsidR="00AC77D7" w:rsidRPr="00A72305">
        <w:rPr>
          <w:rFonts w:ascii="Arial" w:hAnsi="Arial" w:cs="Arial"/>
          <w:i/>
          <w:iCs/>
          <w:szCs w:val="22"/>
        </w:rPr>
        <w:t xml:space="preserve"> do SIWZ</w:t>
      </w:r>
    </w:p>
    <w:p w14:paraId="2CEA1D3E" w14:textId="77777777" w:rsidR="0059648A" w:rsidRPr="00E02DE8" w:rsidRDefault="0059648A" w:rsidP="0059648A">
      <w:pPr>
        <w:pStyle w:val="Nagwek"/>
      </w:pPr>
    </w:p>
    <w:p w14:paraId="20A8B46A" w14:textId="77777777" w:rsidR="007E081E" w:rsidRDefault="007E081E" w:rsidP="00B03BB0">
      <w:pPr>
        <w:jc w:val="both"/>
        <w:rPr>
          <w:b/>
          <w:bCs/>
          <w:sz w:val="24"/>
          <w:szCs w:val="24"/>
        </w:rPr>
      </w:pPr>
    </w:p>
    <w:p w14:paraId="3402BC91" w14:textId="064EDF2C" w:rsidR="00382A40" w:rsidRPr="005914CD" w:rsidRDefault="007E081E" w:rsidP="00A7230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14CD">
        <w:rPr>
          <w:rFonts w:ascii="Arial" w:hAnsi="Arial" w:cs="Arial"/>
          <w:b/>
          <w:bCs/>
          <w:sz w:val="24"/>
          <w:szCs w:val="24"/>
        </w:rPr>
        <w:t>Szczegółowy opis przedmiotu zamówienia</w:t>
      </w:r>
    </w:p>
    <w:p w14:paraId="6808E323" w14:textId="77777777" w:rsidR="007E081E" w:rsidRDefault="007E081E" w:rsidP="00B03BB0">
      <w:pPr>
        <w:jc w:val="both"/>
        <w:rPr>
          <w:color w:val="FF0000"/>
        </w:rPr>
      </w:pPr>
    </w:p>
    <w:p w14:paraId="37FEAC1A" w14:textId="1198AC48" w:rsidR="00F1621D" w:rsidRDefault="00B40F5B" w:rsidP="00B03BB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Przedmiot</w:t>
      </w:r>
      <w:r w:rsidR="00F1621D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931BC">
        <w:rPr>
          <w:rFonts w:ascii="Arial" w:hAnsi="Arial" w:cs="Arial"/>
          <w:b/>
          <w:sz w:val="22"/>
          <w:szCs w:val="22"/>
          <w:u w:val="single"/>
        </w:rPr>
        <w:t>szkolenia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AB6A7D">
        <w:rPr>
          <w:rFonts w:ascii="Arial" w:hAnsi="Arial" w:cs="Arial"/>
          <w:sz w:val="22"/>
          <w:szCs w:val="22"/>
        </w:rPr>
        <w:t xml:space="preserve"> </w:t>
      </w:r>
      <w:r w:rsidR="00F1621D" w:rsidRPr="00382A40">
        <w:rPr>
          <w:rFonts w:ascii="Arial" w:hAnsi="Arial" w:cs="Arial"/>
          <w:bCs/>
          <w:sz w:val="22"/>
          <w:szCs w:val="22"/>
        </w:rPr>
        <w:t>usługa</w:t>
      </w:r>
      <w:r w:rsidR="005931BC">
        <w:rPr>
          <w:rFonts w:ascii="Arial" w:hAnsi="Arial" w:cs="Arial"/>
          <w:sz w:val="22"/>
          <w:szCs w:val="22"/>
        </w:rPr>
        <w:t xml:space="preserve"> edukacyjna</w:t>
      </w:r>
      <w:r w:rsidR="001C6F44">
        <w:rPr>
          <w:rFonts w:ascii="Arial" w:hAnsi="Arial" w:cs="Arial"/>
          <w:sz w:val="22"/>
          <w:szCs w:val="22"/>
        </w:rPr>
        <w:t xml:space="preserve"> polegająca na przeprowadzeniu</w:t>
      </w:r>
      <w:r w:rsidR="005931BC">
        <w:rPr>
          <w:rFonts w:ascii="Arial" w:hAnsi="Arial" w:cs="Arial"/>
          <w:sz w:val="22"/>
          <w:szCs w:val="22"/>
        </w:rPr>
        <w:t xml:space="preserve"> szkoleń</w:t>
      </w:r>
      <w:r w:rsidR="00D93559">
        <w:rPr>
          <w:rFonts w:ascii="Arial" w:hAnsi="Arial" w:cs="Arial"/>
          <w:sz w:val="22"/>
          <w:szCs w:val="22"/>
        </w:rPr>
        <w:t xml:space="preserve"> certyfikujących</w:t>
      </w:r>
      <w:r w:rsidR="005931BC">
        <w:rPr>
          <w:rFonts w:ascii="Arial" w:hAnsi="Arial" w:cs="Arial"/>
          <w:sz w:val="22"/>
          <w:szCs w:val="22"/>
        </w:rPr>
        <w:t xml:space="preserve"> </w:t>
      </w:r>
      <w:r w:rsidR="00D93559">
        <w:rPr>
          <w:rFonts w:ascii="Arial" w:hAnsi="Arial" w:cs="Arial"/>
          <w:sz w:val="22"/>
          <w:szCs w:val="22"/>
        </w:rPr>
        <w:t xml:space="preserve">EEG </w:t>
      </w:r>
      <w:proofErr w:type="spellStart"/>
      <w:r w:rsidR="00D93559">
        <w:rPr>
          <w:rFonts w:ascii="Arial" w:hAnsi="Arial" w:cs="Arial"/>
          <w:sz w:val="22"/>
          <w:szCs w:val="22"/>
        </w:rPr>
        <w:t>B</w:t>
      </w:r>
      <w:r w:rsidR="005931BC">
        <w:rPr>
          <w:rFonts w:ascii="Arial" w:hAnsi="Arial" w:cs="Arial"/>
          <w:sz w:val="22"/>
          <w:szCs w:val="22"/>
        </w:rPr>
        <w:t>iofeedback</w:t>
      </w:r>
      <w:proofErr w:type="spellEnd"/>
      <w:r w:rsidR="005931BC">
        <w:rPr>
          <w:rFonts w:ascii="Arial" w:hAnsi="Arial" w:cs="Arial"/>
          <w:sz w:val="22"/>
          <w:szCs w:val="22"/>
        </w:rPr>
        <w:t xml:space="preserve"> </w:t>
      </w:r>
      <w:r w:rsidR="00D93559">
        <w:rPr>
          <w:rFonts w:ascii="Arial" w:hAnsi="Arial" w:cs="Arial"/>
          <w:sz w:val="22"/>
          <w:szCs w:val="22"/>
        </w:rPr>
        <w:t xml:space="preserve">I stopnia </w:t>
      </w:r>
      <w:r w:rsidR="00F1621D" w:rsidRPr="00382A40">
        <w:rPr>
          <w:rFonts w:ascii="Arial" w:hAnsi="Arial" w:cs="Arial"/>
          <w:sz w:val="22"/>
          <w:szCs w:val="22"/>
        </w:rPr>
        <w:t xml:space="preserve">dla </w:t>
      </w:r>
      <w:r w:rsidR="00FE4E2D">
        <w:rPr>
          <w:rFonts w:ascii="Arial" w:hAnsi="Arial" w:cs="Arial"/>
          <w:sz w:val="22"/>
          <w:szCs w:val="22"/>
        </w:rPr>
        <w:t xml:space="preserve">nauczycieli </w:t>
      </w:r>
      <w:r w:rsidR="00B03BB0">
        <w:rPr>
          <w:rFonts w:ascii="Arial" w:hAnsi="Arial" w:cs="Arial"/>
          <w:sz w:val="22"/>
          <w:szCs w:val="22"/>
        </w:rPr>
        <w:t>w </w:t>
      </w:r>
      <w:r w:rsidR="000153DF">
        <w:rPr>
          <w:rFonts w:ascii="Arial" w:hAnsi="Arial" w:cs="Arial"/>
          <w:sz w:val="22"/>
          <w:szCs w:val="22"/>
        </w:rPr>
        <w:t>Projekcie</w:t>
      </w:r>
      <w:r w:rsidR="00F1621D" w:rsidRPr="00382A40">
        <w:rPr>
          <w:rFonts w:ascii="Arial" w:hAnsi="Arial" w:cs="Arial"/>
          <w:sz w:val="22"/>
          <w:szCs w:val="22"/>
        </w:rPr>
        <w:t xml:space="preserve"> POKL.09.04.00-16-002/1</w:t>
      </w:r>
      <w:r w:rsidR="00B03BB0">
        <w:rPr>
          <w:rFonts w:ascii="Arial" w:hAnsi="Arial" w:cs="Arial"/>
          <w:sz w:val="22"/>
          <w:szCs w:val="22"/>
        </w:rPr>
        <w:t>3 pn. Neurony na rzecz ucznia i </w:t>
      </w:r>
      <w:r w:rsidR="00F1621D" w:rsidRPr="00382A40">
        <w:rPr>
          <w:rFonts w:ascii="Arial" w:hAnsi="Arial" w:cs="Arial"/>
          <w:sz w:val="22"/>
          <w:szCs w:val="22"/>
        </w:rPr>
        <w:t>szkoły - przygotowanie nauczyciela do</w:t>
      </w:r>
      <w:r w:rsidR="000153DF">
        <w:rPr>
          <w:rFonts w:ascii="Arial" w:hAnsi="Arial" w:cs="Arial"/>
          <w:sz w:val="22"/>
          <w:szCs w:val="22"/>
        </w:rPr>
        <w:t xml:space="preserve"> funkcjonowania w szkole XXI w.</w:t>
      </w:r>
    </w:p>
    <w:p w14:paraId="1E124259" w14:textId="77777777" w:rsidR="0059648A" w:rsidRDefault="0059648A" w:rsidP="00B03BB0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6CB1B6" w14:textId="5F52BCCA" w:rsidR="007C26E0" w:rsidRPr="00B12A20" w:rsidRDefault="005931BC" w:rsidP="00B03BB0">
      <w:pPr>
        <w:shd w:val="clear" w:color="auto" w:fill="FFFFFF"/>
        <w:jc w:val="both"/>
        <w:rPr>
          <w:rFonts w:ascii="Arial" w:hAnsi="Arial" w:cs="Arial"/>
          <w:strike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Uczestnicy szkolenia</w:t>
      </w:r>
      <w:r w:rsidR="00A424FF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B03BB0">
        <w:rPr>
          <w:rFonts w:ascii="Arial" w:hAnsi="Arial" w:cs="Arial"/>
          <w:sz w:val="22"/>
          <w:szCs w:val="22"/>
        </w:rPr>
        <w:t xml:space="preserve"> nauczyciele</w:t>
      </w:r>
      <w:r w:rsidR="009D1A38">
        <w:rPr>
          <w:rFonts w:ascii="Arial" w:hAnsi="Arial" w:cs="Arial"/>
          <w:sz w:val="22"/>
          <w:szCs w:val="22"/>
        </w:rPr>
        <w:t xml:space="preserve"> </w:t>
      </w:r>
      <w:r w:rsidR="00A424FF" w:rsidRPr="00382A40">
        <w:rPr>
          <w:rFonts w:ascii="Arial" w:hAnsi="Arial" w:cs="Arial"/>
          <w:sz w:val="22"/>
          <w:szCs w:val="22"/>
        </w:rPr>
        <w:t>zatrudnieni w szkołach</w:t>
      </w:r>
      <w:r w:rsidR="00B03BB0">
        <w:rPr>
          <w:rFonts w:ascii="Arial" w:hAnsi="Arial" w:cs="Arial"/>
          <w:sz w:val="22"/>
          <w:szCs w:val="22"/>
        </w:rPr>
        <w:t xml:space="preserve"> zawodowych</w:t>
      </w:r>
      <w:r w:rsidR="00A424FF" w:rsidRPr="00382A40">
        <w:rPr>
          <w:rFonts w:ascii="Arial" w:hAnsi="Arial" w:cs="Arial"/>
          <w:sz w:val="22"/>
          <w:szCs w:val="22"/>
        </w:rPr>
        <w:t xml:space="preserve"> i placówkach oświatowych usytuowanych na obszar</w:t>
      </w:r>
      <w:r w:rsidR="009D729E" w:rsidRPr="00382A40">
        <w:rPr>
          <w:rFonts w:ascii="Arial" w:hAnsi="Arial" w:cs="Arial"/>
          <w:sz w:val="22"/>
          <w:szCs w:val="22"/>
        </w:rPr>
        <w:t>ze</w:t>
      </w:r>
      <w:r w:rsidR="00A424FF" w:rsidRPr="00382A40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A424FF" w:rsidRPr="00B12A20">
        <w:rPr>
          <w:rFonts w:ascii="Arial" w:hAnsi="Arial" w:cs="Arial"/>
          <w:sz w:val="22"/>
          <w:szCs w:val="22"/>
        </w:rPr>
        <w:t>województwa opolskiego</w:t>
      </w:r>
      <w:r w:rsidR="00824A52" w:rsidRPr="00B12A20">
        <w:rPr>
          <w:rFonts w:ascii="Arial" w:hAnsi="Arial" w:cs="Arial"/>
          <w:sz w:val="22"/>
          <w:szCs w:val="22"/>
        </w:rPr>
        <w:t>.</w:t>
      </w:r>
    </w:p>
    <w:p w14:paraId="30EA56A1" w14:textId="210440E1" w:rsidR="00AB0836" w:rsidRPr="00B12A20" w:rsidRDefault="00EF57BF" w:rsidP="00B03BB0">
      <w:pPr>
        <w:jc w:val="both"/>
        <w:rPr>
          <w:rFonts w:ascii="Arial" w:hAnsi="Arial" w:cs="Arial"/>
          <w:bCs/>
          <w:sz w:val="22"/>
          <w:szCs w:val="22"/>
        </w:rPr>
      </w:pPr>
      <w:r w:rsidRPr="00B12A20">
        <w:rPr>
          <w:rFonts w:ascii="Arial" w:hAnsi="Arial" w:cs="Arial"/>
          <w:bCs/>
          <w:sz w:val="22"/>
          <w:szCs w:val="22"/>
        </w:rPr>
        <w:t xml:space="preserve">Łączna </w:t>
      </w:r>
      <w:r w:rsidR="00E236A7" w:rsidRPr="00B12A20">
        <w:rPr>
          <w:rFonts w:ascii="Arial" w:hAnsi="Arial" w:cs="Arial"/>
          <w:bCs/>
          <w:sz w:val="22"/>
          <w:szCs w:val="22"/>
        </w:rPr>
        <w:t>liczba</w:t>
      </w:r>
      <w:r w:rsidR="006471C8" w:rsidRPr="00B12A20">
        <w:rPr>
          <w:rFonts w:ascii="Arial" w:hAnsi="Arial" w:cs="Arial"/>
          <w:bCs/>
          <w:sz w:val="22"/>
          <w:szCs w:val="22"/>
        </w:rPr>
        <w:t xml:space="preserve"> nauczycieli bio</w:t>
      </w:r>
      <w:r w:rsidR="00665EA4" w:rsidRPr="00B12A20">
        <w:rPr>
          <w:rFonts w:ascii="Arial" w:hAnsi="Arial" w:cs="Arial"/>
          <w:bCs/>
          <w:sz w:val="22"/>
          <w:szCs w:val="22"/>
        </w:rPr>
        <w:t xml:space="preserve">rących udział w kursie: </w:t>
      </w:r>
      <w:r w:rsidR="005931BC" w:rsidRPr="00B12A20">
        <w:rPr>
          <w:rFonts w:ascii="Arial" w:hAnsi="Arial" w:cs="Arial"/>
          <w:b/>
          <w:bCs/>
          <w:sz w:val="22"/>
          <w:szCs w:val="22"/>
        </w:rPr>
        <w:t>2</w:t>
      </w:r>
      <w:r w:rsidR="004E1587" w:rsidRPr="00B12A20">
        <w:rPr>
          <w:rFonts w:ascii="Arial" w:hAnsi="Arial" w:cs="Arial"/>
          <w:b/>
          <w:bCs/>
          <w:sz w:val="22"/>
          <w:szCs w:val="22"/>
        </w:rPr>
        <w:t>0</w:t>
      </w:r>
      <w:r w:rsidR="00665EA4" w:rsidRPr="00B12A20">
        <w:rPr>
          <w:rFonts w:ascii="Arial" w:hAnsi="Arial" w:cs="Arial"/>
          <w:b/>
          <w:bCs/>
          <w:sz w:val="22"/>
          <w:szCs w:val="22"/>
        </w:rPr>
        <w:t xml:space="preserve"> osób.</w:t>
      </w:r>
    </w:p>
    <w:p w14:paraId="3D881305" w14:textId="77777777" w:rsidR="0059648A" w:rsidRPr="00B12A20" w:rsidRDefault="0059648A" w:rsidP="00B03BB0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28B6D3" w14:textId="1E000E11" w:rsidR="00984FEF" w:rsidRPr="00B12A20" w:rsidRDefault="00F17D48" w:rsidP="00B03BB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12A20">
        <w:rPr>
          <w:rFonts w:ascii="Arial" w:hAnsi="Arial" w:cs="Arial"/>
          <w:b/>
          <w:sz w:val="22"/>
          <w:szCs w:val="22"/>
          <w:u w:val="single"/>
        </w:rPr>
        <w:t xml:space="preserve">Wymiar </w:t>
      </w:r>
      <w:r w:rsidR="005931BC" w:rsidRPr="00B12A20">
        <w:rPr>
          <w:rFonts w:ascii="Arial" w:hAnsi="Arial" w:cs="Arial"/>
          <w:b/>
          <w:sz w:val="22"/>
          <w:szCs w:val="22"/>
          <w:u w:val="single"/>
        </w:rPr>
        <w:t>szkoleń</w:t>
      </w:r>
      <w:r w:rsidRPr="00B12A20">
        <w:rPr>
          <w:rFonts w:ascii="Arial" w:hAnsi="Arial" w:cs="Arial"/>
          <w:b/>
          <w:sz w:val="22"/>
          <w:szCs w:val="22"/>
          <w:u w:val="single"/>
        </w:rPr>
        <w:t>:</w:t>
      </w:r>
      <w:r w:rsidRPr="00B12A20">
        <w:rPr>
          <w:rFonts w:ascii="Arial" w:hAnsi="Arial" w:cs="Arial"/>
          <w:sz w:val="22"/>
          <w:szCs w:val="22"/>
        </w:rPr>
        <w:t xml:space="preserve"> </w:t>
      </w:r>
      <w:r w:rsidR="005931BC" w:rsidRPr="00B12A20">
        <w:rPr>
          <w:rFonts w:ascii="Arial" w:hAnsi="Arial" w:cs="Arial"/>
          <w:sz w:val="22"/>
          <w:szCs w:val="22"/>
        </w:rPr>
        <w:t>szkolenia</w:t>
      </w:r>
      <w:r w:rsidRPr="00B12A20">
        <w:rPr>
          <w:rFonts w:ascii="Arial" w:hAnsi="Arial" w:cs="Arial"/>
          <w:sz w:val="22"/>
          <w:szCs w:val="22"/>
        </w:rPr>
        <w:t xml:space="preserve"> będ</w:t>
      </w:r>
      <w:r w:rsidR="002E6C63" w:rsidRPr="00B12A20">
        <w:rPr>
          <w:rFonts w:ascii="Arial" w:hAnsi="Arial" w:cs="Arial"/>
          <w:sz w:val="22"/>
          <w:szCs w:val="22"/>
        </w:rPr>
        <w:t>ą</w:t>
      </w:r>
      <w:r w:rsidRPr="00B12A20">
        <w:rPr>
          <w:rFonts w:ascii="Arial" w:hAnsi="Arial" w:cs="Arial"/>
          <w:sz w:val="22"/>
          <w:szCs w:val="22"/>
        </w:rPr>
        <w:t xml:space="preserve"> realizowan</w:t>
      </w:r>
      <w:r w:rsidR="002E6C63" w:rsidRPr="00B12A20">
        <w:rPr>
          <w:rFonts w:ascii="Arial" w:hAnsi="Arial" w:cs="Arial"/>
          <w:sz w:val="22"/>
          <w:szCs w:val="22"/>
        </w:rPr>
        <w:t>e</w:t>
      </w:r>
      <w:r w:rsidRPr="00B12A20">
        <w:rPr>
          <w:rFonts w:ascii="Arial" w:hAnsi="Arial" w:cs="Arial"/>
          <w:sz w:val="22"/>
          <w:szCs w:val="22"/>
        </w:rPr>
        <w:t xml:space="preserve"> w wymiarze </w:t>
      </w:r>
      <w:r w:rsidR="008E6306" w:rsidRPr="00B12A20">
        <w:rPr>
          <w:rFonts w:ascii="Arial" w:hAnsi="Arial" w:cs="Arial"/>
          <w:b/>
          <w:sz w:val="22"/>
          <w:szCs w:val="22"/>
        </w:rPr>
        <w:t>40</w:t>
      </w:r>
      <w:r w:rsidRPr="00B12A20">
        <w:rPr>
          <w:rFonts w:ascii="Arial" w:hAnsi="Arial" w:cs="Arial"/>
          <w:sz w:val="22"/>
          <w:szCs w:val="22"/>
        </w:rPr>
        <w:t xml:space="preserve"> godzin </w:t>
      </w:r>
      <w:r w:rsidR="00E236A7" w:rsidRPr="00B12A20">
        <w:rPr>
          <w:rFonts w:ascii="Arial" w:hAnsi="Arial" w:cs="Arial"/>
          <w:sz w:val="22"/>
          <w:szCs w:val="22"/>
        </w:rPr>
        <w:t>dydaktycznych</w:t>
      </w:r>
      <w:r w:rsidR="00984FEF" w:rsidRPr="00B12A20">
        <w:rPr>
          <w:rFonts w:ascii="Arial" w:hAnsi="Arial" w:cs="Arial"/>
          <w:sz w:val="22"/>
          <w:szCs w:val="22"/>
        </w:rPr>
        <w:t>.</w:t>
      </w:r>
      <w:r w:rsidRPr="00B12A20">
        <w:rPr>
          <w:rFonts w:ascii="Arial" w:hAnsi="Arial" w:cs="Arial"/>
          <w:sz w:val="22"/>
          <w:szCs w:val="22"/>
        </w:rPr>
        <w:t xml:space="preserve"> </w:t>
      </w:r>
    </w:p>
    <w:p w14:paraId="0BB216AB" w14:textId="2ECBEA42" w:rsidR="00847EB5" w:rsidRDefault="00635E1D" w:rsidP="00665EA4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B12A20">
        <w:rPr>
          <w:rFonts w:ascii="Arial" w:hAnsi="Arial" w:cs="Arial"/>
          <w:sz w:val="22"/>
          <w:szCs w:val="22"/>
        </w:rPr>
        <w:t>P</w:t>
      </w:r>
      <w:r w:rsidR="002E6C63" w:rsidRPr="00B12A20">
        <w:rPr>
          <w:rFonts w:ascii="Arial" w:hAnsi="Arial" w:cs="Arial"/>
          <w:sz w:val="22"/>
          <w:szCs w:val="22"/>
        </w:rPr>
        <w:t xml:space="preserve">rzewiduje się </w:t>
      </w:r>
      <w:r w:rsidR="003F05AE" w:rsidRPr="00B12A20">
        <w:rPr>
          <w:rFonts w:ascii="Arial" w:hAnsi="Arial" w:cs="Arial"/>
          <w:sz w:val="22"/>
          <w:szCs w:val="22"/>
        </w:rPr>
        <w:t>realizowanie szkoleń</w:t>
      </w:r>
      <w:r w:rsidR="003B251D" w:rsidRPr="00B12A20">
        <w:rPr>
          <w:rFonts w:ascii="Arial" w:hAnsi="Arial" w:cs="Arial"/>
          <w:sz w:val="22"/>
          <w:szCs w:val="22"/>
        </w:rPr>
        <w:t xml:space="preserve"> w g</w:t>
      </w:r>
      <w:r w:rsidR="004E1587" w:rsidRPr="00B12A20">
        <w:rPr>
          <w:rFonts w:ascii="Arial" w:hAnsi="Arial" w:cs="Arial"/>
          <w:sz w:val="22"/>
          <w:szCs w:val="22"/>
        </w:rPr>
        <w:t xml:space="preserve">rupach </w:t>
      </w:r>
      <w:r w:rsidR="00665EA4" w:rsidRPr="00B12A20">
        <w:rPr>
          <w:rFonts w:ascii="Arial" w:hAnsi="Arial" w:cs="Arial"/>
          <w:bCs/>
          <w:sz w:val="22"/>
          <w:szCs w:val="22"/>
        </w:rPr>
        <w:t>10-osobowych.</w:t>
      </w:r>
    </w:p>
    <w:p w14:paraId="3DB4F243" w14:textId="77777777" w:rsidR="00847EB5" w:rsidRDefault="00847EB5" w:rsidP="00B03BB0">
      <w:pPr>
        <w:shd w:val="clear" w:color="auto" w:fill="FFFFFF"/>
        <w:jc w:val="both"/>
        <w:rPr>
          <w:rFonts w:ascii="Arial" w:hAnsi="Arial" w:cs="Arial"/>
          <w:bCs/>
        </w:rPr>
      </w:pPr>
    </w:p>
    <w:p w14:paraId="7C600E24" w14:textId="56B7A8E8" w:rsidR="00734FEC" w:rsidRDefault="00507C7D" w:rsidP="00E96EB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eastAsia="Arial Unicode MS" w:hAnsi="Arial" w:cs="Arial"/>
          <w:sz w:val="22"/>
          <w:szCs w:val="22"/>
          <w:lang w:eastAsia="pl-PL"/>
        </w:rPr>
        <w:t>Zap</w:t>
      </w:r>
      <w:r w:rsidR="002E6C63" w:rsidRPr="00382A40">
        <w:rPr>
          <w:rFonts w:ascii="Arial" w:eastAsia="Arial Unicode MS" w:hAnsi="Arial" w:cs="Arial"/>
          <w:sz w:val="22"/>
          <w:szCs w:val="22"/>
          <w:lang w:eastAsia="pl-PL"/>
        </w:rPr>
        <w:t xml:space="preserve">lanowano </w:t>
      </w:r>
      <w:r w:rsidR="002E6C63" w:rsidRPr="00A72305">
        <w:rPr>
          <w:rFonts w:ascii="Arial" w:eastAsia="Arial Unicode MS" w:hAnsi="Arial" w:cs="Arial"/>
          <w:sz w:val="22"/>
          <w:szCs w:val="22"/>
          <w:lang w:eastAsia="pl-PL"/>
        </w:rPr>
        <w:t xml:space="preserve">realizację </w:t>
      </w:r>
      <w:r w:rsidR="005931BC" w:rsidRPr="00A72305">
        <w:rPr>
          <w:rFonts w:ascii="Arial" w:eastAsia="Arial Unicode MS" w:hAnsi="Arial" w:cs="Arial"/>
          <w:sz w:val="22"/>
          <w:szCs w:val="22"/>
          <w:lang w:eastAsia="pl-PL"/>
        </w:rPr>
        <w:t>2</w:t>
      </w:r>
      <w:r w:rsidR="003F05AE" w:rsidRPr="00A72305">
        <w:rPr>
          <w:rFonts w:ascii="Arial" w:eastAsia="Arial Unicode MS" w:hAnsi="Arial" w:cs="Arial"/>
          <w:sz w:val="22"/>
          <w:szCs w:val="22"/>
          <w:lang w:eastAsia="pl-PL"/>
        </w:rPr>
        <w:t xml:space="preserve"> szkoleń</w:t>
      </w:r>
      <w:r w:rsidR="00E96EBA" w:rsidRPr="00A72305">
        <w:rPr>
          <w:rFonts w:ascii="Arial" w:eastAsia="Arial Unicode MS" w:hAnsi="Arial" w:cs="Arial"/>
          <w:sz w:val="22"/>
          <w:szCs w:val="22"/>
          <w:lang w:eastAsia="pl-PL"/>
        </w:rPr>
        <w:t>.</w:t>
      </w:r>
    </w:p>
    <w:p w14:paraId="0C0B6D6C" w14:textId="5DF609CA" w:rsidR="00984FEF" w:rsidRDefault="005914CD" w:rsidP="00B03BB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Zakłada si</w:t>
      </w:r>
      <w:r w:rsidR="005931BC">
        <w:rPr>
          <w:rFonts w:ascii="Arial" w:hAnsi="Arial" w:cs="Arial"/>
          <w:sz w:val="22"/>
          <w:szCs w:val="22"/>
        </w:rPr>
        <w:t>ę, że usługa edukacyjna obejmie</w:t>
      </w:r>
      <w:r w:rsidR="00984FEF" w:rsidRPr="00A72305">
        <w:rPr>
          <w:rFonts w:ascii="Arial" w:hAnsi="Arial" w:cs="Arial"/>
          <w:sz w:val="22"/>
          <w:szCs w:val="22"/>
        </w:rPr>
        <w:t>:</w:t>
      </w:r>
      <w:r w:rsidR="00E96EBA" w:rsidRPr="00A72305">
        <w:rPr>
          <w:rFonts w:ascii="Arial" w:hAnsi="Arial" w:cs="Arial"/>
          <w:b/>
          <w:sz w:val="22"/>
          <w:szCs w:val="22"/>
        </w:rPr>
        <w:t xml:space="preserve"> </w:t>
      </w:r>
      <w:r w:rsidR="00FE4E2D" w:rsidRPr="00A72305">
        <w:rPr>
          <w:rFonts w:ascii="Arial" w:hAnsi="Arial" w:cs="Arial"/>
          <w:b/>
          <w:sz w:val="22"/>
          <w:szCs w:val="22"/>
        </w:rPr>
        <w:t>8</w:t>
      </w:r>
      <w:r w:rsidR="00E96EBA" w:rsidRPr="00A72305">
        <w:rPr>
          <w:rFonts w:ascii="Arial" w:hAnsi="Arial" w:cs="Arial"/>
          <w:b/>
          <w:sz w:val="22"/>
          <w:szCs w:val="22"/>
        </w:rPr>
        <w:t xml:space="preserve">0 </w:t>
      </w:r>
      <w:r w:rsidR="003F05AE" w:rsidRPr="00A72305">
        <w:rPr>
          <w:rFonts w:ascii="Arial" w:hAnsi="Arial" w:cs="Arial"/>
          <w:sz w:val="22"/>
          <w:szCs w:val="22"/>
        </w:rPr>
        <w:t>godzin zajęć</w:t>
      </w:r>
      <w:r w:rsidR="0023392A" w:rsidRPr="00A72305">
        <w:rPr>
          <w:rFonts w:ascii="Arial" w:hAnsi="Arial" w:cs="Arial"/>
          <w:sz w:val="22"/>
          <w:szCs w:val="22"/>
        </w:rPr>
        <w:t>.</w:t>
      </w:r>
    </w:p>
    <w:p w14:paraId="5B71B3C0" w14:textId="77777777" w:rsidR="00A72305" w:rsidRDefault="00A72305" w:rsidP="00B03BB0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0CDED7" w14:textId="6D7ADE54" w:rsidR="005670E2" w:rsidRDefault="005670E2" w:rsidP="00B03BB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 xml:space="preserve">Termin </w:t>
      </w:r>
      <w:r w:rsidR="005931BC">
        <w:rPr>
          <w:rFonts w:ascii="Arial" w:hAnsi="Arial" w:cs="Arial"/>
          <w:b/>
          <w:sz w:val="22"/>
          <w:szCs w:val="22"/>
          <w:u w:val="single"/>
        </w:rPr>
        <w:t>realizacji szkoleń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Pr="00382A40">
        <w:rPr>
          <w:rFonts w:ascii="Arial" w:hAnsi="Arial" w:cs="Arial"/>
          <w:sz w:val="22"/>
          <w:szCs w:val="22"/>
        </w:rPr>
        <w:t xml:space="preserve"> od </w:t>
      </w:r>
      <w:r w:rsidR="00FE4E2D">
        <w:rPr>
          <w:rFonts w:ascii="Arial" w:hAnsi="Arial" w:cs="Arial"/>
          <w:sz w:val="22"/>
          <w:szCs w:val="22"/>
        </w:rPr>
        <w:t xml:space="preserve">dnia podpisania umowy </w:t>
      </w:r>
      <w:r w:rsidR="00FE4E2D" w:rsidRPr="00A72305">
        <w:rPr>
          <w:rFonts w:ascii="Arial" w:hAnsi="Arial" w:cs="Arial"/>
          <w:b/>
          <w:sz w:val="22"/>
          <w:szCs w:val="22"/>
        </w:rPr>
        <w:t>do dnia 16.11</w:t>
      </w:r>
      <w:r w:rsidRPr="00A72305">
        <w:rPr>
          <w:rFonts w:ascii="Arial" w:hAnsi="Arial" w:cs="Arial"/>
          <w:b/>
          <w:sz w:val="22"/>
          <w:szCs w:val="22"/>
        </w:rPr>
        <w:t>.2015 r.</w:t>
      </w:r>
      <w:r w:rsidR="0059795A" w:rsidRPr="00A72305">
        <w:rPr>
          <w:rFonts w:ascii="Arial" w:hAnsi="Arial" w:cs="Arial"/>
          <w:b/>
          <w:sz w:val="22"/>
          <w:szCs w:val="22"/>
        </w:rPr>
        <w:t>,</w:t>
      </w:r>
    </w:p>
    <w:p w14:paraId="05C744C8" w14:textId="3409A22B" w:rsidR="00863089" w:rsidRPr="00A72305" w:rsidRDefault="0059795A" w:rsidP="00A7230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28546A">
        <w:rPr>
          <w:rFonts w:ascii="Arial" w:hAnsi="Arial" w:cs="Arial"/>
          <w:bCs/>
          <w:sz w:val="22"/>
          <w:szCs w:val="22"/>
        </w:rPr>
        <w:t>z</w:t>
      </w:r>
      <w:r w:rsidR="00621E3B" w:rsidRPr="0028546A">
        <w:rPr>
          <w:rFonts w:ascii="Arial" w:hAnsi="Arial" w:cs="Arial"/>
          <w:bCs/>
          <w:sz w:val="22"/>
          <w:szCs w:val="22"/>
        </w:rPr>
        <w:t>godnie z harmonogramem miesięcznym zajęć przedkładanym wykonawcy przez zamawiającego w trakcie realizacji zamówienia.</w:t>
      </w:r>
    </w:p>
    <w:p w14:paraId="64B65534" w14:textId="77777777" w:rsidR="0059648A" w:rsidRDefault="0059648A" w:rsidP="008E5A54">
      <w:p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C2DFBF" w14:textId="5DBB98CC" w:rsidR="008E5A54" w:rsidRDefault="005931BC" w:rsidP="008E5A54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Miejsce realizacji </w:t>
      </w:r>
      <w:r w:rsidR="00A61E83">
        <w:rPr>
          <w:rFonts w:ascii="Arial" w:hAnsi="Arial" w:cs="Arial"/>
          <w:b/>
          <w:sz w:val="22"/>
          <w:szCs w:val="22"/>
          <w:u w:val="single"/>
        </w:rPr>
        <w:t>szkoleń</w:t>
      </w:r>
      <w:r w:rsidR="00A61E83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A61E8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61E83">
        <w:rPr>
          <w:rFonts w:ascii="Arial" w:hAnsi="Arial" w:cs="Arial"/>
          <w:bCs/>
          <w:sz w:val="22"/>
          <w:szCs w:val="22"/>
        </w:rPr>
        <w:t>wskazane</w:t>
      </w:r>
      <w:r w:rsidR="006E0E86">
        <w:rPr>
          <w:rFonts w:ascii="Arial" w:hAnsi="Arial" w:cs="Arial"/>
          <w:sz w:val="22"/>
          <w:szCs w:val="22"/>
        </w:rPr>
        <w:t xml:space="preserve"> przez zamawiającego miejsca</w:t>
      </w:r>
      <w:r w:rsidR="006E0E86">
        <w:rPr>
          <w:rFonts w:ascii="Arial" w:hAnsi="Arial" w:cs="Arial"/>
          <w:bCs/>
          <w:sz w:val="22"/>
          <w:szCs w:val="22"/>
        </w:rPr>
        <w:t xml:space="preserve"> (sale) znajdujące się na obszarze powiatów</w:t>
      </w:r>
      <w:r w:rsidR="00DD575D" w:rsidRPr="00DD575D">
        <w:rPr>
          <w:rFonts w:ascii="Arial" w:hAnsi="Arial" w:cs="Arial"/>
          <w:color w:val="FF0000"/>
          <w:sz w:val="22"/>
          <w:szCs w:val="22"/>
        </w:rPr>
        <w:t xml:space="preserve"> </w:t>
      </w:r>
      <w:r w:rsidR="00DD575D" w:rsidRPr="00751949">
        <w:rPr>
          <w:rFonts w:ascii="Arial" w:hAnsi="Arial" w:cs="Arial"/>
          <w:sz w:val="22"/>
          <w:szCs w:val="22"/>
        </w:rPr>
        <w:t>województwa opolskiego</w:t>
      </w:r>
      <w:r w:rsidR="00180C73">
        <w:rPr>
          <w:rFonts w:ascii="Arial" w:hAnsi="Arial" w:cs="Arial"/>
          <w:bCs/>
          <w:sz w:val="22"/>
          <w:szCs w:val="22"/>
        </w:rPr>
        <w:t>.</w:t>
      </w:r>
    </w:p>
    <w:p w14:paraId="5E1A4B30" w14:textId="339E6547" w:rsidR="0017125A" w:rsidRPr="00180C73" w:rsidRDefault="0017125A" w:rsidP="008E5A54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180C73">
        <w:rPr>
          <w:rFonts w:ascii="Arial" w:hAnsi="Arial" w:cs="Arial"/>
          <w:bCs/>
          <w:sz w:val="22"/>
          <w:szCs w:val="22"/>
        </w:rPr>
        <w:t xml:space="preserve">Zamawiający wskaże z minimum 7 dniowym wyprzedzeniem </w:t>
      </w:r>
      <w:r w:rsidR="00180C73" w:rsidRPr="00180C73">
        <w:rPr>
          <w:rFonts w:ascii="Arial" w:hAnsi="Arial" w:cs="Arial"/>
          <w:bCs/>
          <w:sz w:val="22"/>
          <w:szCs w:val="22"/>
        </w:rPr>
        <w:t xml:space="preserve">dokładne </w:t>
      </w:r>
      <w:r w:rsidR="005931BC">
        <w:rPr>
          <w:rFonts w:ascii="Arial" w:hAnsi="Arial" w:cs="Arial"/>
          <w:bCs/>
          <w:sz w:val="22"/>
          <w:szCs w:val="22"/>
        </w:rPr>
        <w:t>miejsce realizacji szkoleń</w:t>
      </w:r>
      <w:r w:rsidRPr="00180C73">
        <w:rPr>
          <w:rFonts w:ascii="Arial" w:hAnsi="Arial" w:cs="Arial"/>
          <w:bCs/>
          <w:sz w:val="22"/>
          <w:szCs w:val="22"/>
        </w:rPr>
        <w:t xml:space="preserve">. </w:t>
      </w:r>
    </w:p>
    <w:p w14:paraId="071DB38E" w14:textId="48576F0D" w:rsidR="008E5A54" w:rsidRPr="00597682" w:rsidRDefault="008E5A54" w:rsidP="008E5A54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117284">
        <w:rPr>
          <w:rFonts w:ascii="Arial" w:hAnsi="Arial" w:cs="Arial"/>
          <w:bCs/>
          <w:sz w:val="22"/>
          <w:szCs w:val="22"/>
        </w:rPr>
        <w:t xml:space="preserve">Zamawiający może wskazać z 7 dniowym wyprzedzeniem inne miejsce docelowe świadczenia usługi. </w:t>
      </w:r>
    </w:p>
    <w:p w14:paraId="1653FA68" w14:textId="709F2828" w:rsidR="00A96799" w:rsidRPr="00A72305" w:rsidRDefault="008E5A54" w:rsidP="00A72305">
      <w:p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C50FAD">
        <w:rPr>
          <w:rFonts w:ascii="Arial" w:hAnsi="Arial" w:cs="Arial"/>
          <w:b/>
          <w:bCs/>
          <w:sz w:val="22"/>
          <w:szCs w:val="22"/>
        </w:rPr>
        <w:t>Sale szkoleniowe zapewnia Zamawiający.</w:t>
      </w:r>
    </w:p>
    <w:p w14:paraId="41EF9FCE" w14:textId="77777777" w:rsidR="0059648A" w:rsidRDefault="0059648A" w:rsidP="00B03BB0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EBA1530" w14:textId="739BC9CD" w:rsidR="00E21F38" w:rsidRPr="0028546A" w:rsidRDefault="005931BC" w:rsidP="00B03BB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Forma realizacji szkoleń</w:t>
      </w:r>
      <w:r w:rsidR="00A96799" w:rsidRPr="00382A40">
        <w:rPr>
          <w:rFonts w:ascii="Arial" w:hAnsi="Arial" w:cs="Arial"/>
          <w:b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szkolenia</w:t>
      </w:r>
      <w:r w:rsidR="00A96799" w:rsidRPr="00382A40">
        <w:rPr>
          <w:rFonts w:ascii="Arial" w:hAnsi="Arial" w:cs="Arial"/>
          <w:sz w:val="22"/>
          <w:szCs w:val="22"/>
        </w:rPr>
        <w:t xml:space="preserve"> prowadzon</w:t>
      </w:r>
      <w:r w:rsidR="0004572E">
        <w:rPr>
          <w:rFonts w:ascii="Arial" w:hAnsi="Arial" w:cs="Arial"/>
          <w:sz w:val="22"/>
          <w:szCs w:val="22"/>
        </w:rPr>
        <w:t>e</w:t>
      </w:r>
      <w:r w:rsidR="00A96799" w:rsidRPr="00382A40">
        <w:rPr>
          <w:rFonts w:ascii="Arial" w:hAnsi="Arial" w:cs="Arial"/>
          <w:sz w:val="22"/>
          <w:szCs w:val="22"/>
        </w:rPr>
        <w:t xml:space="preserve"> w </w:t>
      </w:r>
      <w:r w:rsidR="00A96799" w:rsidRPr="0028546A">
        <w:rPr>
          <w:rFonts w:ascii="Arial" w:hAnsi="Arial" w:cs="Arial"/>
          <w:sz w:val="22"/>
          <w:szCs w:val="22"/>
        </w:rPr>
        <w:t xml:space="preserve">formie </w:t>
      </w:r>
      <w:r w:rsidR="00E21F38" w:rsidRPr="0028546A">
        <w:rPr>
          <w:rFonts w:ascii="Arial" w:hAnsi="Arial" w:cs="Arial"/>
          <w:sz w:val="22"/>
          <w:szCs w:val="22"/>
        </w:rPr>
        <w:t>w</w:t>
      </w:r>
      <w:r w:rsidR="0028546A" w:rsidRPr="0028546A">
        <w:rPr>
          <w:rFonts w:ascii="Arial" w:hAnsi="Arial" w:cs="Arial"/>
          <w:sz w:val="22"/>
          <w:szCs w:val="22"/>
        </w:rPr>
        <w:t xml:space="preserve">ykładów </w:t>
      </w:r>
      <w:r w:rsidR="0076760B">
        <w:rPr>
          <w:rFonts w:ascii="Arial" w:hAnsi="Arial" w:cs="Arial"/>
          <w:sz w:val="22"/>
          <w:szCs w:val="22"/>
        </w:rPr>
        <w:t>–</w:t>
      </w:r>
      <w:r w:rsidR="0028546A" w:rsidRPr="0076760B">
        <w:rPr>
          <w:rFonts w:ascii="Arial" w:hAnsi="Arial" w:cs="Arial"/>
          <w:color w:val="FF0000"/>
          <w:sz w:val="22"/>
          <w:szCs w:val="22"/>
        </w:rPr>
        <w:t xml:space="preserve"> </w:t>
      </w:r>
      <w:r w:rsidR="0076760B" w:rsidRPr="004E0A38">
        <w:rPr>
          <w:rFonts w:ascii="Arial" w:hAnsi="Arial" w:cs="Arial"/>
          <w:sz w:val="22"/>
          <w:szCs w:val="22"/>
        </w:rPr>
        <w:t xml:space="preserve">ok. </w:t>
      </w:r>
      <w:r w:rsidR="00BD10FD">
        <w:rPr>
          <w:rFonts w:ascii="Arial" w:hAnsi="Arial" w:cs="Arial"/>
          <w:sz w:val="22"/>
          <w:szCs w:val="22"/>
        </w:rPr>
        <w:t>2</w:t>
      </w:r>
      <w:r w:rsidR="002672AB">
        <w:rPr>
          <w:rFonts w:ascii="Arial" w:hAnsi="Arial" w:cs="Arial"/>
          <w:sz w:val="22"/>
          <w:szCs w:val="22"/>
        </w:rPr>
        <w:t>5</w:t>
      </w:r>
      <w:r w:rsidR="00E21F38" w:rsidRPr="004E0A38">
        <w:rPr>
          <w:rFonts w:ascii="Arial" w:hAnsi="Arial" w:cs="Arial"/>
          <w:sz w:val="22"/>
          <w:szCs w:val="22"/>
        </w:rPr>
        <w:t xml:space="preserve">% </w:t>
      </w:r>
      <w:r w:rsidR="00E21F38" w:rsidRPr="0028546A">
        <w:rPr>
          <w:rFonts w:ascii="Arial" w:hAnsi="Arial" w:cs="Arial"/>
          <w:sz w:val="22"/>
          <w:szCs w:val="22"/>
        </w:rPr>
        <w:t xml:space="preserve">wymiaru </w:t>
      </w:r>
      <w:r w:rsidR="0028546A" w:rsidRPr="0028546A">
        <w:rPr>
          <w:rFonts w:ascii="Arial" w:hAnsi="Arial" w:cs="Arial"/>
          <w:sz w:val="22"/>
          <w:szCs w:val="22"/>
        </w:rPr>
        <w:t xml:space="preserve">czasu oraz </w:t>
      </w:r>
      <w:r w:rsidR="00E21F38" w:rsidRPr="0028546A">
        <w:rPr>
          <w:rFonts w:ascii="Arial" w:hAnsi="Arial" w:cs="Arial"/>
          <w:sz w:val="22"/>
          <w:szCs w:val="22"/>
        </w:rPr>
        <w:t xml:space="preserve">warsztatów </w:t>
      </w:r>
      <w:r w:rsidR="0076760B">
        <w:rPr>
          <w:rFonts w:ascii="Arial" w:hAnsi="Arial" w:cs="Arial"/>
          <w:sz w:val="22"/>
          <w:szCs w:val="22"/>
        </w:rPr>
        <w:t>–</w:t>
      </w:r>
      <w:r w:rsidR="00E21F38" w:rsidRPr="00BB4166">
        <w:rPr>
          <w:rFonts w:ascii="Arial" w:hAnsi="Arial" w:cs="Arial"/>
          <w:sz w:val="22"/>
          <w:szCs w:val="22"/>
        </w:rPr>
        <w:t xml:space="preserve"> </w:t>
      </w:r>
      <w:r w:rsidR="0076760B" w:rsidRPr="004E0A38">
        <w:rPr>
          <w:rFonts w:ascii="Arial" w:hAnsi="Arial" w:cs="Arial"/>
          <w:sz w:val="22"/>
          <w:szCs w:val="22"/>
        </w:rPr>
        <w:t xml:space="preserve">ok. </w:t>
      </w:r>
      <w:r w:rsidR="00BD10FD">
        <w:rPr>
          <w:rFonts w:ascii="Arial" w:hAnsi="Arial" w:cs="Arial"/>
          <w:sz w:val="22"/>
          <w:szCs w:val="22"/>
        </w:rPr>
        <w:t>7</w:t>
      </w:r>
      <w:r w:rsidR="0028546A" w:rsidRPr="004E0A38">
        <w:rPr>
          <w:rFonts w:ascii="Arial" w:hAnsi="Arial" w:cs="Arial"/>
          <w:sz w:val="22"/>
          <w:szCs w:val="22"/>
        </w:rPr>
        <w:t>5</w:t>
      </w:r>
      <w:r w:rsidR="00E21F38" w:rsidRPr="004E0A38">
        <w:rPr>
          <w:rFonts w:ascii="Arial" w:hAnsi="Arial" w:cs="Arial"/>
          <w:sz w:val="22"/>
          <w:szCs w:val="22"/>
        </w:rPr>
        <w:t xml:space="preserve">% </w:t>
      </w:r>
      <w:r w:rsidR="00E21F38" w:rsidRPr="0028546A">
        <w:rPr>
          <w:rFonts w:ascii="Arial" w:hAnsi="Arial" w:cs="Arial"/>
          <w:sz w:val="22"/>
          <w:szCs w:val="22"/>
        </w:rPr>
        <w:t>wymiaru czasu.</w:t>
      </w:r>
    </w:p>
    <w:p w14:paraId="73337DC6" w14:textId="5F3F7B19" w:rsidR="0059648A" w:rsidRPr="00A72305" w:rsidRDefault="005931BC" w:rsidP="00A7230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kolenia</w:t>
      </w:r>
      <w:r w:rsidR="00A96799" w:rsidRPr="00382A40">
        <w:rPr>
          <w:rFonts w:ascii="Arial" w:hAnsi="Arial" w:cs="Arial"/>
          <w:sz w:val="22"/>
          <w:szCs w:val="22"/>
        </w:rPr>
        <w:t xml:space="preserve"> prowadzon</w:t>
      </w:r>
      <w:r w:rsidR="0004572E">
        <w:rPr>
          <w:rFonts w:ascii="Arial" w:hAnsi="Arial" w:cs="Arial"/>
          <w:sz w:val="22"/>
          <w:szCs w:val="22"/>
        </w:rPr>
        <w:t>e</w:t>
      </w:r>
      <w:r w:rsidR="00A96799" w:rsidRPr="00382A40">
        <w:rPr>
          <w:rFonts w:ascii="Arial" w:hAnsi="Arial" w:cs="Arial"/>
          <w:sz w:val="22"/>
          <w:szCs w:val="22"/>
        </w:rPr>
        <w:t xml:space="preserve"> będ</w:t>
      </w:r>
      <w:r w:rsidR="0004572E">
        <w:rPr>
          <w:rFonts w:ascii="Arial" w:hAnsi="Arial" w:cs="Arial"/>
          <w:sz w:val="22"/>
          <w:szCs w:val="22"/>
        </w:rPr>
        <w:t>ą</w:t>
      </w:r>
      <w:r w:rsidR="00A96799" w:rsidRPr="00382A40">
        <w:rPr>
          <w:rFonts w:ascii="Arial" w:hAnsi="Arial" w:cs="Arial"/>
          <w:sz w:val="22"/>
          <w:szCs w:val="22"/>
        </w:rPr>
        <w:t xml:space="preserve"> </w:t>
      </w:r>
      <w:r w:rsidR="00941BE1" w:rsidRPr="0028546A">
        <w:rPr>
          <w:rFonts w:ascii="Arial" w:hAnsi="Arial" w:cs="Arial"/>
          <w:sz w:val="22"/>
          <w:szCs w:val="22"/>
        </w:rPr>
        <w:t xml:space="preserve">w </w:t>
      </w:r>
      <w:r w:rsidR="00783286" w:rsidRPr="0028546A">
        <w:rPr>
          <w:rFonts w:ascii="Arial" w:hAnsi="Arial" w:cs="Arial"/>
          <w:sz w:val="22"/>
          <w:szCs w:val="22"/>
        </w:rPr>
        <w:t>uzgodnion</w:t>
      </w:r>
      <w:r w:rsidR="0004572E">
        <w:rPr>
          <w:rFonts w:ascii="Arial" w:hAnsi="Arial" w:cs="Arial"/>
          <w:sz w:val="22"/>
          <w:szCs w:val="22"/>
        </w:rPr>
        <w:t>e</w:t>
      </w:r>
      <w:r w:rsidR="00783286" w:rsidRPr="0028546A">
        <w:rPr>
          <w:rFonts w:ascii="Arial" w:hAnsi="Arial" w:cs="Arial"/>
          <w:sz w:val="22"/>
          <w:szCs w:val="22"/>
        </w:rPr>
        <w:t xml:space="preserve"> d</w:t>
      </w:r>
      <w:r w:rsidR="0004572E">
        <w:rPr>
          <w:rFonts w:ascii="Arial" w:hAnsi="Arial" w:cs="Arial"/>
          <w:sz w:val="22"/>
          <w:szCs w:val="22"/>
        </w:rPr>
        <w:t>ni</w:t>
      </w:r>
      <w:r w:rsidR="00CC36CA" w:rsidRPr="0028546A">
        <w:rPr>
          <w:rFonts w:ascii="Arial" w:hAnsi="Arial" w:cs="Arial"/>
          <w:sz w:val="22"/>
          <w:szCs w:val="22"/>
        </w:rPr>
        <w:t>:</w:t>
      </w:r>
      <w:r w:rsidR="00783286" w:rsidRPr="0028546A">
        <w:rPr>
          <w:rFonts w:ascii="Arial" w:hAnsi="Arial" w:cs="Arial"/>
          <w:sz w:val="22"/>
          <w:szCs w:val="22"/>
        </w:rPr>
        <w:t xml:space="preserve"> w </w:t>
      </w:r>
      <w:r w:rsidRPr="0028546A">
        <w:rPr>
          <w:rFonts w:ascii="Arial" w:hAnsi="Arial" w:cs="Arial"/>
          <w:sz w:val="22"/>
          <w:szCs w:val="22"/>
        </w:rPr>
        <w:t>godzinach 14:00-20:00 w</w:t>
      </w:r>
      <w:r w:rsidR="0043161B" w:rsidRPr="0028546A">
        <w:rPr>
          <w:rFonts w:ascii="Arial" w:hAnsi="Arial" w:cs="Arial"/>
          <w:sz w:val="22"/>
          <w:szCs w:val="22"/>
        </w:rPr>
        <w:t xml:space="preserve"> </w:t>
      </w:r>
      <w:r w:rsidR="00CC36CA" w:rsidRPr="0028546A">
        <w:rPr>
          <w:rFonts w:ascii="Arial" w:hAnsi="Arial" w:cs="Arial"/>
          <w:sz w:val="22"/>
          <w:szCs w:val="22"/>
        </w:rPr>
        <w:t>d</w:t>
      </w:r>
      <w:r w:rsidR="00941BE1" w:rsidRPr="0028546A">
        <w:rPr>
          <w:rFonts w:ascii="Arial" w:hAnsi="Arial" w:cs="Arial"/>
          <w:sz w:val="22"/>
          <w:szCs w:val="22"/>
        </w:rPr>
        <w:t>zień</w:t>
      </w:r>
      <w:r w:rsidR="00CC36CA" w:rsidRPr="0028546A">
        <w:rPr>
          <w:rFonts w:ascii="Arial" w:hAnsi="Arial" w:cs="Arial"/>
          <w:sz w:val="22"/>
          <w:szCs w:val="22"/>
        </w:rPr>
        <w:t xml:space="preserve"> robocz</w:t>
      </w:r>
      <w:r w:rsidR="00941BE1" w:rsidRPr="0028546A">
        <w:rPr>
          <w:rFonts w:ascii="Arial" w:hAnsi="Arial" w:cs="Arial"/>
          <w:sz w:val="22"/>
          <w:szCs w:val="22"/>
        </w:rPr>
        <w:t>y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="00941BE1" w:rsidRPr="0028546A">
        <w:rPr>
          <w:rFonts w:ascii="Arial" w:hAnsi="Arial" w:cs="Arial"/>
          <w:sz w:val="22"/>
          <w:szCs w:val="22"/>
        </w:rPr>
        <w:t>lub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="009A0C1E">
        <w:rPr>
          <w:rFonts w:ascii="Arial" w:hAnsi="Arial" w:cs="Arial"/>
          <w:sz w:val="22"/>
          <w:szCs w:val="22"/>
        </w:rPr>
        <w:t>w </w:t>
      </w:r>
      <w:r w:rsidR="00941BE1" w:rsidRPr="0028546A">
        <w:rPr>
          <w:rFonts w:ascii="Arial" w:hAnsi="Arial" w:cs="Arial"/>
          <w:sz w:val="22"/>
          <w:szCs w:val="22"/>
        </w:rPr>
        <w:t>godzinach 09:00-15:00</w:t>
      </w:r>
      <w:r w:rsidR="00CC36CA" w:rsidRPr="0028546A">
        <w:rPr>
          <w:rFonts w:ascii="Arial" w:hAnsi="Arial" w:cs="Arial"/>
          <w:sz w:val="22"/>
          <w:szCs w:val="22"/>
        </w:rPr>
        <w:t xml:space="preserve"> w sobotę.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="00D51571" w:rsidRPr="0028546A">
        <w:rPr>
          <w:rFonts w:ascii="Arial" w:hAnsi="Arial" w:cs="Arial"/>
          <w:sz w:val="22"/>
          <w:szCs w:val="22"/>
        </w:rPr>
        <w:t xml:space="preserve">Udział nauczycieli w </w:t>
      </w:r>
      <w:r>
        <w:rPr>
          <w:rFonts w:ascii="Arial" w:hAnsi="Arial" w:cs="Arial"/>
          <w:sz w:val="22"/>
          <w:szCs w:val="22"/>
        </w:rPr>
        <w:t>zajęciach szkoleń</w:t>
      </w:r>
      <w:r w:rsidR="004A4D6E" w:rsidRPr="0028546A">
        <w:rPr>
          <w:rFonts w:ascii="Arial" w:hAnsi="Arial" w:cs="Arial"/>
          <w:sz w:val="22"/>
          <w:szCs w:val="22"/>
        </w:rPr>
        <w:t xml:space="preserve"> jest </w:t>
      </w:r>
      <w:r w:rsidR="00A72305">
        <w:rPr>
          <w:rFonts w:ascii="Arial" w:hAnsi="Arial" w:cs="Arial"/>
          <w:sz w:val="22"/>
          <w:szCs w:val="22"/>
        </w:rPr>
        <w:t>bezpłatny.</w:t>
      </w:r>
      <w:r w:rsidR="004504D6">
        <w:rPr>
          <w:rFonts w:ascii="Arial" w:hAnsi="Arial" w:cs="Arial"/>
          <w:sz w:val="22"/>
          <w:szCs w:val="22"/>
        </w:rPr>
        <w:t xml:space="preserve"> </w:t>
      </w:r>
      <w:r w:rsidR="00D51571" w:rsidRPr="00382A40">
        <w:rPr>
          <w:rFonts w:ascii="Arial" w:hAnsi="Arial" w:cs="Arial"/>
          <w:sz w:val="22"/>
          <w:szCs w:val="22"/>
        </w:rPr>
        <w:t>Trener - Wykonawca od uczestników kursu nie może pobierać żadnych opłat.</w:t>
      </w:r>
    </w:p>
    <w:p w14:paraId="5D4C2C13" w14:textId="77777777" w:rsidR="00C50FAD" w:rsidRDefault="00C50FAD" w:rsidP="002339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5BF378" w14:textId="54484511" w:rsidR="0076760B" w:rsidRPr="00E823F3" w:rsidRDefault="00A61E83" w:rsidP="002339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Zakres tematyczny szkoleń</w:t>
      </w:r>
      <w:r w:rsidR="00D51571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5B0E2E" w:rsidRPr="00A72305">
        <w:rPr>
          <w:rFonts w:ascii="Arial" w:hAnsi="Arial" w:cs="Arial"/>
          <w:b/>
          <w:sz w:val="22"/>
          <w:szCs w:val="22"/>
        </w:rPr>
        <w:t xml:space="preserve"> </w:t>
      </w:r>
      <w:r w:rsidR="001B2926">
        <w:rPr>
          <w:rFonts w:ascii="Arial" w:hAnsi="Arial" w:cs="Arial"/>
          <w:sz w:val="22"/>
          <w:szCs w:val="22"/>
        </w:rPr>
        <w:t>Wykonawca</w:t>
      </w:r>
      <w:r w:rsidR="0076760B" w:rsidRPr="00E823F3">
        <w:rPr>
          <w:rFonts w:ascii="Arial" w:hAnsi="Arial" w:cs="Arial"/>
          <w:sz w:val="22"/>
          <w:szCs w:val="22"/>
        </w:rPr>
        <w:t xml:space="preserve"> </w:t>
      </w:r>
      <w:r w:rsidR="001B2926" w:rsidRPr="00E823F3">
        <w:rPr>
          <w:rFonts w:ascii="Arial" w:hAnsi="Arial" w:cs="Arial"/>
          <w:sz w:val="22"/>
          <w:szCs w:val="22"/>
        </w:rPr>
        <w:t>przepr</w:t>
      </w:r>
      <w:r w:rsidR="001B2926">
        <w:rPr>
          <w:rFonts w:ascii="Arial" w:hAnsi="Arial" w:cs="Arial"/>
          <w:sz w:val="22"/>
          <w:szCs w:val="22"/>
        </w:rPr>
        <w:t>owadzi zajęcia</w:t>
      </w:r>
      <w:r w:rsidR="009A0C1E">
        <w:rPr>
          <w:rFonts w:ascii="Arial" w:hAnsi="Arial" w:cs="Arial"/>
          <w:sz w:val="22"/>
          <w:szCs w:val="22"/>
        </w:rPr>
        <w:t xml:space="preserve"> </w:t>
      </w:r>
      <w:r w:rsidR="00BD10FD" w:rsidRPr="00BD10FD">
        <w:rPr>
          <w:rFonts w:ascii="Arial" w:hAnsi="Arial" w:cs="Arial"/>
          <w:sz w:val="22"/>
          <w:szCs w:val="22"/>
        </w:rPr>
        <w:t>związane</w:t>
      </w:r>
      <w:r w:rsidR="008576B2">
        <w:rPr>
          <w:rFonts w:ascii="Arial" w:hAnsi="Arial" w:cs="Arial"/>
          <w:sz w:val="22"/>
          <w:szCs w:val="22"/>
        </w:rPr>
        <w:t xml:space="preserve"> z</w:t>
      </w:r>
      <w:r w:rsidR="00A72305">
        <w:rPr>
          <w:rFonts w:ascii="Arial" w:hAnsi="Arial" w:cs="Arial"/>
          <w:sz w:val="22"/>
          <w:szCs w:val="22"/>
        </w:rPr>
        <w:t> </w:t>
      </w:r>
      <w:r w:rsidR="000B0401">
        <w:rPr>
          <w:rFonts w:ascii="Arial" w:hAnsi="Arial" w:cs="Arial"/>
          <w:sz w:val="22"/>
          <w:szCs w:val="22"/>
        </w:rPr>
        <w:t xml:space="preserve">przygotowaniem </w:t>
      </w:r>
      <w:r w:rsidR="008576B2">
        <w:rPr>
          <w:rFonts w:ascii="Arial" w:hAnsi="Arial" w:cs="Arial"/>
          <w:sz w:val="22"/>
          <w:szCs w:val="22"/>
        </w:rPr>
        <w:t>nauczycieli</w:t>
      </w:r>
      <w:r w:rsidR="000B0401">
        <w:rPr>
          <w:rFonts w:ascii="Arial" w:hAnsi="Arial" w:cs="Arial"/>
          <w:sz w:val="22"/>
          <w:szCs w:val="22"/>
        </w:rPr>
        <w:t xml:space="preserve"> do podjęcia pracy z dzieckiem</w:t>
      </w:r>
      <w:r w:rsidR="00682E2B">
        <w:rPr>
          <w:rFonts w:ascii="Arial" w:hAnsi="Arial" w:cs="Arial"/>
          <w:sz w:val="22"/>
          <w:szCs w:val="22"/>
        </w:rPr>
        <w:t>, przy pomocy sprzętu do</w:t>
      </w:r>
      <w:r w:rsidR="004902B3" w:rsidRPr="004902B3">
        <w:t xml:space="preserve"> </w:t>
      </w:r>
      <w:r w:rsidR="004902B3" w:rsidRPr="004902B3">
        <w:rPr>
          <w:rFonts w:ascii="Arial" w:hAnsi="Arial" w:cs="Arial"/>
          <w:sz w:val="22"/>
          <w:szCs w:val="22"/>
        </w:rPr>
        <w:t>treningu/terapii</w:t>
      </w:r>
      <w:r w:rsidR="00682E2B">
        <w:rPr>
          <w:rFonts w:ascii="Arial" w:hAnsi="Arial" w:cs="Arial"/>
          <w:sz w:val="22"/>
          <w:szCs w:val="22"/>
        </w:rPr>
        <w:t xml:space="preserve"> </w:t>
      </w:r>
      <w:r w:rsidR="003F05AE">
        <w:rPr>
          <w:rFonts w:ascii="Arial" w:hAnsi="Arial" w:cs="Arial"/>
          <w:sz w:val="22"/>
          <w:szCs w:val="22"/>
        </w:rPr>
        <w:t xml:space="preserve">EEG </w:t>
      </w:r>
      <w:proofErr w:type="spellStart"/>
      <w:r w:rsidR="00682E2B">
        <w:rPr>
          <w:rFonts w:ascii="Arial" w:hAnsi="Arial" w:cs="Arial"/>
          <w:sz w:val="22"/>
          <w:szCs w:val="22"/>
        </w:rPr>
        <w:t>Biofeedback</w:t>
      </w:r>
      <w:proofErr w:type="spellEnd"/>
      <w:r w:rsidR="00B904EA">
        <w:rPr>
          <w:rFonts w:ascii="Arial" w:hAnsi="Arial" w:cs="Arial"/>
          <w:sz w:val="22"/>
          <w:szCs w:val="22"/>
        </w:rPr>
        <w:t xml:space="preserve"> </w:t>
      </w:r>
      <w:r w:rsidR="000B0401">
        <w:rPr>
          <w:rFonts w:ascii="Arial" w:hAnsi="Arial" w:cs="Arial"/>
          <w:sz w:val="22"/>
          <w:szCs w:val="22"/>
        </w:rPr>
        <w:t>:</w:t>
      </w:r>
    </w:p>
    <w:p w14:paraId="35363D7F" w14:textId="598B784B" w:rsidR="00682E2B" w:rsidRDefault="00682E2B" w:rsidP="00682E2B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82E2B">
        <w:rPr>
          <w:rFonts w:ascii="Arial" w:hAnsi="Arial" w:cs="Arial"/>
          <w:sz w:val="22"/>
          <w:szCs w:val="22"/>
        </w:rPr>
        <w:t>Wpr</w:t>
      </w:r>
      <w:r>
        <w:rPr>
          <w:rFonts w:ascii="Arial" w:hAnsi="Arial" w:cs="Arial"/>
          <w:sz w:val="22"/>
          <w:szCs w:val="22"/>
        </w:rPr>
        <w:t xml:space="preserve">owadzenie do metody </w:t>
      </w:r>
      <w:proofErr w:type="spellStart"/>
      <w:r>
        <w:rPr>
          <w:rFonts w:ascii="Arial" w:hAnsi="Arial" w:cs="Arial"/>
          <w:sz w:val="22"/>
          <w:szCs w:val="22"/>
        </w:rPr>
        <w:t>Biofeedback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6B34897D" w14:textId="57EB8747" w:rsidR="00682E2B" w:rsidRDefault="00682E2B" w:rsidP="00682E2B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gląd badań na temat metody </w:t>
      </w:r>
      <w:proofErr w:type="spellStart"/>
      <w:r>
        <w:rPr>
          <w:rFonts w:ascii="Arial" w:hAnsi="Arial" w:cs="Arial"/>
          <w:sz w:val="22"/>
          <w:szCs w:val="22"/>
        </w:rPr>
        <w:t>Biofeedabck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5692C710" w14:textId="544C96E4" w:rsidR="00682E2B" w:rsidRDefault="00682E2B" w:rsidP="00682E2B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kcje programu</w:t>
      </w:r>
      <w:r w:rsidR="005947BD">
        <w:rPr>
          <w:rFonts w:ascii="Arial" w:hAnsi="Arial" w:cs="Arial"/>
          <w:sz w:val="22"/>
          <w:szCs w:val="22"/>
        </w:rPr>
        <w:t xml:space="preserve"> do treningu/terapii </w:t>
      </w:r>
      <w:proofErr w:type="spellStart"/>
      <w:r w:rsidR="005947BD">
        <w:rPr>
          <w:rFonts w:ascii="Arial" w:hAnsi="Arial" w:cs="Arial"/>
          <w:sz w:val="22"/>
          <w:szCs w:val="22"/>
        </w:rPr>
        <w:t>Biofeedback</w:t>
      </w:r>
      <w:proofErr w:type="spellEnd"/>
      <w:r w:rsidR="005947BD">
        <w:rPr>
          <w:rFonts w:ascii="Arial" w:hAnsi="Arial" w:cs="Arial"/>
          <w:sz w:val="22"/>
          <w:szCs w:val="22"/>
        </w:rPr>
        <w:t>;</w:t>
      </w:r>
    </w:p>
    <w:p w14:paraId="1366C2A5" w14:textId="19B5B72D" w:rsidR="005947BD" w:rsidRDefault="005947BD" w:rsidP="00682E2B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uchamianie sesji treningowej/terapeutycznej;</w:t>
      </w:r>
    </w:p>
    <w:p w14:paraId="19457C13" w14:textId="3A065017" w:rsidR="005947BD" w:rsidRDefault="005947BD" w:rsidP="00682E2B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sesji treningowej</w:t>
      </w:r>
      <w:r w:rsidR="004902B3">
        <w:rPr>
          <w:rFonts w:ascii="Arial" w:hAnsi="Arial" w:cs="Arial"/>
          <w:sz w:val="22"/>
          <w:szCs w:val="22"/>
        </w:rPr>
        <w:t xml:space="preserve"> – strategia, zasady, monitorowanie;</w:t>
      </w:r>
    </w:p>
    <w:p w14:paraId="14F299E3" w14:textId="08C916D1" w:rsidR="004902B3" w:rsidRDefault="004902B3" w:rsidP="004902B3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902B3">
        <w:rPr>
          <w:rFonts w:ascii="Arial" w:hAnsi="Arial" w:cs="Arial"/>
          <w:sz w:val="22"/>
          <w:szCs w:val="22"/>
        </w:rPr>
        <w:lastRenderedPageBreak/>
        <w:t>Baza danych oraz analiza danych diagnostycznych i treningowych</w:t>
      </w:r>
      <w:r>
        <w:rPr>
          <w:rFonts w:ascii="Arial" w:hAnsi="Arial" w:cs="Arial"/>
          <w:sz w:val="22"/>
          <w:szCs w:val="22"/>
        </w:rPr>
        <w:t>;</w:t>
      </w:r>
    </w:p>
    <w:p w14:paraId="4F0B8A65" w14:textId="486B52EB" w:rsidR="004902B3" w:rsidRDefault="004902B3" w:rsidP="004902B3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taty praktyczne w grupach;</w:t>
      </w:r>
    </w:p>
    <w:p w14:paraId="257D0667" w14:textId="5A614A09" w:rsidR="004902B3" w:rsidRDefault="00B904EA" w:rsidP="004902B3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ning własny </w:t>
      </w:r>
      <w:proofErr w:type="spellStart"/>
      <w:r>
        <w:rPr>
          <w:rFonts w:ascii="Arial" w:hAnsi="Arial" w:cs="Arial"/>
          <w:sz w:val="22"/>
          <w:szCs w:val="22"/>
        </w:rPr>
        <w:t>B</w:t>
      </w:r>
      <w:r w:rsidR="004902B3">
        <w:rPr>
          <w:rFonts w:ascii="Arial" w:hAnsi="Arial" w:cs="Arial"/>
          <w:sz w:val="22"/>
          <w:szCs w:val="22"/>
        </w:rPr>
        <w:t>iofeedback</w:t>
      </w:r>
      <w:proofErr w:type="spellEnd"/>
      <w:r w:rsidR="004902B3">
        <w:rPr>
          <w:rFonts w:ascii="Arial" w:hAnsi="Arial" w:cs="Arial"/>
          <w:sz w:val="22"/>
          <w:szCs w:val="22"/>
        </w:rPr>
        <w:t>;</w:t>
      </w:r>
    </w:p>
    <w:p w14:paraId="5858CF5F" w14:textId="2D553D46" w:rsidR="004902B3" w:rsidRDefault="004902B3" w:rsidP="004902B3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zamin certyfikujący I stopnia.</w:t>
      </w:r>
    </w:p>
    <w:p w14:paraId="056EEC5F" w14:textId="69BDE16A" w:rsidR="00A061A0" w:rsidRPr="00EE4858" w:rsidRDefault="00A9224D" w:rsidP="00A72305">
      <w:pPr>
        <w:suppressAutoHyphens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EE4858">
        <w:rPr>
          <w:rFonts w:ascii="Arial" w:hAnsi="Arial" w:cs="Arial"/>
          <w:b/>
          <w:color w:val="FF0000"/>
          <w:sz w:val="22"/>
          <w:szCs w:val="22"/>
        </w:rPr>
        <w:t xml:space="preserve">Sprzęt edukacyjny </w:t>
      </w:r>
      <w:r w:rsidR="0072285A" w:rsidRPr="00EE4858">
        <w:rPr>
          <w:rFonts w:ascii="Arial" w:hAnsi="Arial" w:cs="Arial"/>
          <w:b/>
          <w:color w:val="FF0000"/>
          <w:sz w:val="22"/>
          <w:szCs w:val="22"/>
        </w:rPr>
        <w:t xml:space="preserve">(zestawy </w:t>
      </w:r>
      <w:proofErr w:type="spellStart"/>
      <w:r w:rsidR="008576B2" w:rsidRPr="00EE4858">
        <w:rPr>
          <w:rFonts w:ascii="Arial" w:hAnsi="Arial" w:cs="Arial"/>
          <w:b/>
          <w:color w:val="FF0000"/>
          <w:sz w:val="22"/>
          <w:szCs w:val="22"/>
        </w:rPr>
        <w:t>Biofeedback</w:t>
      </w:r>
      <w:proofErr w:type="spellEnd"/>
      <w:r w:rsidR="0072285A" w:rsidRPr="00EE4858">
        <w:rPr>
          <w:rFonts w:ascii="Arial" w:hAnsi="Arial" w:cs="Arial"/>
          <w:b/>
          <w:color w:val="FF0000"/>
          <w:sz w:val="22"/>
          <w:szCs w:val="22"/>
        </w:rPr>
        <w:t>)</w:t>
      </w:r>
      <w:r w:rsidRPr="00EE4858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576B2" w:rsidRPr="00EE4858">
        <w:rPr>
          <w:rFonts w:ascii="Arial" w:hAnsi="Arial" w:cs="Arial"/>
          <w:b/>
          <w:bCs/>
          <w:color w:val="FF0000"/>
          <w:sz w:val="22"/>
          <w:szCs w:val="22"/>
        </w:rPr>
        <w:t>zapewnia Wykonawca</w:t>
      </w:r>
      <w:r w:rsidRPr="00EE4858">
        <w:rPr>
          <w:rFonts w:ascii="Arial" w:hAnsi="Arial" w:cs="Arial"/>
          <w:b/>
          <w:bCs/>
          <w:color w:val="FF0000"/>
          <w:sz w:val="22"/>
          <w:szCs w:val="22"/>
        </w:rPr>
        <w:t>.</w:t>
      </w:r>
      <w:r w:rsidR="00A061A0" w:rsidRPr="00EE4858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14:paraId="39DAED36" w14:textId="77777777" w:rsidR="0023392A" w:rsidRDefault="0023392A" w:rsidP="00B03BB0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A8110D" w14:textId="77777777" w:rsidR="005B0E2E" w:rsidRPr="00A72305" w:rsidRDefault="005B0E2E" w:rsidP="00B03BB0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72305">
        <w:rPr>
          <w:rFonts w:ascii="Arial" w:hAnsi="Arial" w:cs="Arial"/>
          <w:b/>
          <w:sz w:val="22"/>
          <w:szCs w:val="22"/>
          <w:u w:val="single"/>
        </w:rPr>
        <w:t xml:space="preserve">Obowiązki </w:t>
      </w:r>
      <w:r w:rsidR="00E73C69" w:rsidRPr="00A7230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A72305">
        <w:rPr>
          <w:rFonts w:ascii="Arial" w:hAnsi="Arial" w:cs="Arial"/>
          <w:b/>
          <w:sz w:val="22"/>
          <w:szCs w:val="22"/>
          <w:u w:val="single"/>
        </w:rPr>
        <w:t>Wykonawcy:</w:t>
      </w:r>
    </w:p>
    <w:p w14:paraId="2C07DE8C" w14:textId="2B7D1365" w:rsidR="006A26C2" w:rsidRPr="00A72305" w:rsidRDefault="00CC36CA" w:rsidP="00B03BB0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72305">
        <w:rPr>
          <w:rFonts w:ascii="Arial" w:hAnsi="Arial" w:cs="Arial"/>
          <w:sz w:val="22"/>
          <w:szCs w:val="22"/>
        </w:rPr>
        <w:t xml:space="preserve">opracowanie i przekazanie do akceptacji Zamawiającego w terminie do </w:t>
      </w:r>
      <w:r w:rsidR="00F628A1" w:rsidRPr="00A72305">
        <w:rPr>
          <w:rFonts w:ascii="Arial" w:hAnsi="Arial" w:cs="Arial"/>
          <w:sz w:val="22"/>
          <w:szCs w:val="22"/>
        </w:rPr>
        <w:t>7</w:t>
      </w:r>
      <w:r w:rsidRPr="00A72305">
        <w:rPr>
          <w:rFonts w:ascii="Arial" w:hAnsi="Arial" w:cs="Arial"/>
          <w:sz w:val="22"/>
          <w:szCs w:val="22"/>
        </w:rPr>
        <w:t xml:space="preserve"> dni od dnia podpisania umowy propozyc</w:t>
      </w:r>
      <w:r w:rsidR="00FC4607" w:rsidRPr="00A72305">
        <w:rPr>
          <w:rFonts w:ascii="Arial" w:hAnsi="Arial" w:cs="Arial"/>
          <w:sz w:val="22"/>
          <w:szCs w:val="22"/>
        </w:rPr>
        <w:t>ji szczegółowego programu szkoleń</w:t>
      </w:r>
      <w:r w:rsidRPr="00A72305">
        <w:rPr>
          <w:rFonts w:ascii="Arial" w:hAnsi="Arial" w:cs="Arial"/>
          <w:sz w:val="22"/>
          <w:szCs w:val="22"/>
        </w:rPr>
        <w:t xml:space="preserve">.  </w:t>
      </w:r>
    </w:p>
    <w:p w14:paraId="1AA2E350" w14:textId="44F178FA" w:rsidR="00CC36CA" w:rsidRPr="00A72305" w:rsidRDefault="00CC36CA" w:rsidP="006A26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A72305">
        <w:rPr>
          <w:rFonts w:ascii="Arial" w:hAnsi="Arial" w:cs="Arial"/>
          <w:sz w:val="22"/>
          <w:szCs w:val="22"/>
        </w:rPr>
        <w:t>Program musi zostać zaakceptowany przez kierownika projektu (lub upoważnionego przez kierownika projektu koordynat</w:t>
      </w:r>
      <w:r w:rsidR="008812D7" w:rsidRPr="00A72305">
        <w:rPr>
          <w:rFonts w:ascii="Arial" w:hAnsi="Arial" w:cs="Arial"/>
          <w:sz w:val="22"/>
          <w:szCs w:val="22"/>
        </w:rPr>
        <w:t>ora),</w:t>
      </w:r>
    </w:p>
    <w:p w14:paraId="75F72164" w14:textId="5B4644AC" w:rsidR="00BB0C2D" w:rsidRPr="000B1D3D" w:rsidRDefault="00BB0C2D" w:rsidP="00B03BB0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72305">
        <w:rPr>
          <w:rFonts w:ascii="Arial" w:hAnsi="Arial" w:cs="Arial"/>
          <w:sz w:val="22"/>
          <w:szCs w:val="22"/>
        </w:rPr>
        <w:t>przeprowadzenie</w:t>
      </w:r>
      <w:r w:rsidRPr="00382A40">
        <w:rPr>
          <w:rFonts w:ascii="Arial" w:hAnsi="Arial" w:cs="Arial"/>
          <w:sz w:val="22"/>
          <w:szCs w:val="22"/>
        </w:rPr>
        <w:t xml:space="preserve"> </w:t>
      </w:r>
      <w:r w:rsidR="00BD10FD">
        <w:rPr>
          <w:rFonts w:ascii="Arial" w:hAnsi="Arial" w:cs="Arial"/>
          <w:sz w:val="22"/>
          <w:szCs w:val="22"/>
        </w:rPr>
        <w:t xml:space="preserve">40 </w:t>
      </w:r>
      <w:r w:rsidRPr="00382A40">
        <w:rPr>
          <w:rFonts w:ascii="Arial" w:hAnsi="Arial" w:cs="Arial"/>
          <w:sz w:val="22"/>
          <w:szCs w:val="22"/>
        </w:rPr>
        <w:t xml:space="preserve">godzin zajęć kursu, </w:t>
      </w:r>
      <w:r w:rsidRPr="0028546A">
        <w:rPr>
          <w:rFonts w:ascii="Arial" w:hAnsi="Arial" w:cs="Arial"/>
          <w:sz w:val="22"/>
          <w:szCs w:val="22"/>
        </w:rPr>
        <w:t xml:space="preserve">w tym </w:t>
      </w:r>
      <w:r w:rsidR="00BD10FD">
        <w:rPr>
          <w:rFonts w:ascii="Arial" w:hAnsi="Arial" w:cs="Arial"/>
          <w:sz w:val="22"/>
          <w:szCs w:val="22"/>
        </w:rPr>
        <w:t>10</w:t>
      </w:r>
      <w:r w:rsidRPr="0028546A">
        <w:rPr>
          <w:rFonts w:ascii="Arial" w:hAnsi="Arial" w:cs="Arial"/>
          <w:sz w:val="22"/>
          <w:szCs w:val="22"/>
        </w:rPr>
        <w:t xml:space="preserve"> godz</w:t>
      </w:r>
      <w:r w:rsidR="0069599C" w:rsidRPr="0028546A">
        <w:rPr>
          <w:rFonts w:ascii="Arial" w:hAnsi="Arial" w:cs="Arial"/>
          <w:sz w:val="22"/>
          <w:szCs w:val="22"/>
        </w:rPr>
        <w:t>in wykładu</w:t>
      </w:r>
      <w:r w:rsidR="00941BE1" w:rsidRPr="0028546A">
        <w:rPr>
          <w:rFonts w:ascii="Arial" w:hAnsi="Arial" w:cs="Arial"/>
          <w:sz w:val="22"/>
          <w:szCs w:val="22"/>
        </w:rPr>
        <w:t>,</w:t>
      </w:r>
      <w:r w:rsidRPr="0028546A">
        <w:rPr>
          <w:rFonts w:ascii="Arial" w:hAnsi="Arial" w:cs="Arial"/>
          <w:sz w:val="22"/>
          <w:szCs w:val="22"/>
        </w:rPr>
        <w:t xml:space="preserve"> </w:t>
      </w:r>
      <w:r w:rsidR="00BD10FD">
        <w:rPr>
          <w:rFonts w:ascii="Arial" w:hAnsi="Arial" w:cs="Arial"/>
          <w:sz w:val="22"/>
          <w:szCs w:val="22"/>
        </w:rPr>
        <w:t>30</w:t>
      </w:r>
      <w:r w:rsidR="0069599C" w:rsidRPr="0028546A">
        <w:rPr>
          <w:rFonts w:ascii="Arial" w:hAnsi="Arial" w:cs="Arial"/>
          <w:sz w:val="22"/>
          <w:szCs w:val="22"/>
        </w:rPr>
        <w:t xml:space="preserve"> </w:t>
      </w:r>
      <w:r w:rsidRPr="0028546A">
        <w:rPr>
          <w:rFonts w:ascii="Arial" w:hAnsi="Arial" w:cs="Arial"/>
          <w:sz w:val="22"/>
          <w:szCs w:val="22"/>
        </w:rPr>
        <w:t>godz</w:t>
      </w:r>
      <w:r w:rsidR="0069599C" w:rsidRPr="0028546A">
        <w:rPr>
          <w:rFonts w:ascii="Arial" w:hAnsi="Arial" w:cs="Arial"/>
          <w:sz w:val="22"/>
          <w:szCs w:val="22"/>
        </w:rPr>
        <w:t>in</w:t>
      </w:r>
      <w:r w:rsidRPr="0028546A">
        <w:rPr>
          <w:rFonts w:ascii="Arial" w:hAnsi="Arial" w:cs="Arial"/>
          <w:sz w:val="22"/>
          <w:szCs w:val="22"/>
        </w:rPr>
        <w:t xml:space="preserve"> </w:t>
      </w:r>
      <w:r w:rsidR="00570EBB" w:rsidRPr="0028546A">
        <w:rPr>
          <w:rFonts w:ascii="Arial" w:hAnsi="Arial" w:cs="Arial"/>
          <w:sz w:val="22"/>
          <w:szCs w:val="22"/>
        </w:rPr>
        <w:t xml:space="preserve">warsztatów, </w:t>
      </w:r>
      <w:r w:rsidR="00570EBB">
        <w:rPr>
          <w:rFonts w:ascii="Arial" w:hAnsi="Arial" w:cs="Arial"/>
          <w:sz w:val="22"/>
          <w:szCs w:val="22"/>
        </w:rPr>
        <w:t xml:space="preserve">zgodnie z </w:t>
      </w:r>
      <w:r w:rsidR="00E73C69">
        <w:rPr>
          <w:rFonts w:ascii="Arial" w:hAnsi="Arial" w:cs="Arial"/>
          <w:sz w:val="22"/>
          <w:szCs w:val="22"/>
        </w:rPr>
        <w:t xml:space="preserve">zaakceptowanym przez </w:t>
      </w:r>
      <w:r w:rsidR="00FC4607">
        <w:rPr>
          <w:rFonts w:ascii="Arial" w:hAnsi="Arial" w:cs="Arial"/>
          <w:sz w:val="22"/>
          <w:szCs w:val="22"/>
        </w:rPr>
        <w:t>Zamawiającego programem szkolenia</w:t>
      </w:r>
      <w:r w:rsidR="00855D16" w:rsidRPr="000B1D3D">
        <w:rPr>
          <w:rFonts w:ascii="Arial" w:hAnsi="Arial" w:cs="Arial"/>
          <w:sz w:val="22"/>
          <w:szCs w:val="22"/>
        </w:rPr>
        <w:t>,</w:t>
      </w:r>
    </w:p>
    <w:p w14:paraId="24C8F569" w14:textId="221358E6" w:rsidR="00DE13B2" w:rsidRPr="00DE13B2" w:rsidRDefault="00FC4607" w:rsidP="00B03BB0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rowadzenie zajęć szkolenia</w:t>
      </w:r>
      <w:r w:rsidR="00DE13B2" w:rsidRPr="00DE13B2">
        <w:rPr>
          <w:rFonts w:ascii="Arial" w:hAnsi="Arial" w:cs="Arial"/>
          <w:sz w:val="22"/>
          <w:szCs w:val="22"/>
        </w:rPr>
        <w:t xml:space="preserve">, </w:t>
      </w:r>
      <w:r w:rsidR="003066F0">
        <w:rPr>
          <w:rFonts w:ascii="Arial" w:hAnsi="Arial" w:cs="Arial"/>
          <w:sz w:val="22"/>
          <w:szCs w:val="22"/>
        </w:rPr>
        <w:t>z</w:t>
      </w:r>
      <w:r w:rsidR="00DE13B2" w:rsidRPr="00DE13B2">
        <w:rPr>
          <w:rFonts w:ascii="Arial" w:hAnsi="Arial" w:cs="Arial"/>
          <w:sz w:val="22"/>
          <w:szCs w:val="22"/>
        </w:rPr>
        <w:t>godnie z harmonogramem miesięcznym zajęć przedkładanym wykonawcy przez zamawiającego w trakcie realizacji zamówienia</w:t>
      </w:r>
      <w:r w:rsidR="006A26C2">
        <w:rPr>
          <w:rFonts w:ascii="Arial" w:hAnsi="Arial" w:cs="Arial"/>
          <w:sz w:val="22"/>
          <w:szCs w:val="22"/>
        </w:rPr>
        <w:t>,</w:t>
      </w:r>
    </w:p>
    <w:p w14:paraId="4C7B8F31" w14:textId="7A62D597" w:rsidR="00B40F5B" w:rsidRPr="00382A40" w:rsidRDefault="00BB0C2D" w:rsidP="00B03BB0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dok</w:t>
      </w:r>
      <w:r w:rsidR="00B40F5B" w:rsidRPr="00382A40">
        <w:rPr>
          <w:rFonts w:ascii="Arial" w:hAnsi="Arial" w:cs="Arial"/>
          <w:sz w:val="22"/>
          <w:szCs w:val="22"/>
        </w:rPr>
        <w:t xml:space="preserve">umentowanie prowadzonych zajęć wg dokumentacji </w:t>
      </w:r>
      <w:r w:rsidR="001E4826">
        <w:rPr>
          <w:rFonts w:ascii="Arial" w:hAnsi="Arial" w:cs="Arial"/>
          <w:sz w:val="22"/>
          <w:szCs w:val="22"/>
        </w:rPr>
        <w:t>szkoleniowej</w:t>
      </w:r>
      <w:r w:rsidR="00B40F5B" w:rsidRPr="00382A40">
        <w:rPr>
          <w:rFonts w:ascii="Arial" w:hAnsi="Arial" w:cs="Arial"/>
          <w:sz w:val="22"/>
          <w:szCs w:val="22"/>
        </w:rPr>
        <w:t xml:space="preserve"> dostarczonej przez Zamawiającego,</w:t>
      </w:r>
    </w:p>
    <w:p w14:paraId="3B3120AB" w14:textId="73B23B05" w:rsidR="00E823F3" w:rsidRPr="004A5B05" w:rsidRDefault="00B40F5B" w:rsidP="00B03BB0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przygotowanie </w:t>
      </w:r>
      <w:r w:rsidR="00CC36CA" w:rsidRPr="00382A40">
        <w:rPr>
          <w:rFonts w:ascii="Arial" w:hAnsi="Arial" w:cs="Arial"/>
          <w:sz w:val="22"/>
          <w:szCs w:val="22"/>
        </w:rPr>
        <w:t xml:space="preserve">i przekazanie Zamawiającemu </w:t>
      </w:r>
      <w:r w:rsidRPr="00382A40">
        <w:rPr>
          <w:rFonts w:ascii="Arial" w:hAnsi="Arial" w:cs="Arial"/>
          <w:sz w:val="22"/>
          <w:szCs w:val="22"/>
        </w:rPr>
        <w:t>sprawozdania z przeprowadzonych</w:t>
      </w:r>
      <w:r w:rsidR="001E4826">
        <w:rPr>
          <w:rFonts w:ascii="Arial" w:hAnsi="Arial" w:cs="Arial"/>
          <w:sz w:val="22"/>
          <w:szCs w:val="22"/>
        </w:rPr>
        <w:t xml:space="preserve"> szkoleń</w:t>
      </w:r>
      <w:r w:rsidRPr="00382A40">
        <w:rPr>
          <w:rFonts w:ascii="Arial" w:hAnsi="Arial" w:cs="Arial"/>
          <w:sz w:val="22"/>
          <w:szCs w:val="22"/>
        </w:rPr>
        <w:t>,</w:t>
      </w:r>
    </w:p>
    <w:p w14:paraId="66BF201A" w14:textId="717BAB25" w:rsidR="00B40F5B" w:rsidRDefault="00B40F5B" w:rsidP="00B03BB0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dostarczenie do siedziby Zamawiającego kompletu poprawnie</w:t>
      </w:r>
      <w:r w:rsidR="001E4826">
        <w:rPr>
          <w:rFonts w:ascii="Arial" w:hAnsi="Arial" w:cs="Arial"/>
          <w:sz w:val="22"/>
          <w:szCs w:val="22"/>
        </w:rPr>
        <w:t xml:space="preserve"> wypełnionej dokumentacji szkolenia</w:t>
      </w:r>
      <w:r w:rsidR="00B34AAF" w:rsidRPr="00382A40">
        <w:rPr>
          <w:rFonts w:ascii="Arial" w:hAnsi="Arial" w:cs="Arial"/>
          <w:sz w:val="22"/>
          <w:szCs w:val="22"/>
        </w:rPr>
        <w:t xml:space="preserve"> (dziennik zajęć, listy obecności</w:t>
      </w:r>
      <w:r w:rsidR="008355BD" w:rsidRPr="00382A40">
        <w:rPr>
          <w:rFonts w:ascii="Arial" w:hAnsi="Arial" w:cs="Arial"/>
          <w:sz w:val="22"/>
          <w:szCs w:val="22"/>
        </w:rPr>
        <w:t>, ankiety</w:t>
      </w:r>
      <w:r w:rsidR="00BD10FD">
        <w:rPr>
          <w:rFonts w:ascii="Arial" w:hAnsi="Arial" w:cs="Arial"/>
          <w:sz w:val="22"/>
          <w:szCs w:val="22"/>
        </w:rPr>
        <w:t xml:space="preserve"> ewaluacyjne</w:t>
      </w:r>
      <w:r w:rsidR="00B34AAF" w:rsidRPr="00382A40">
        <w:rPr>
          <w:rFonts w:ascii="Arial" w:hAnsi="Arial" w:cs="Arial"/>
          <w:sz w:val="22"/>
          <w:szCs w:val="22"/>
        </w:rPr>
        <w:t>)</w:t>
      </w:r>
      <w:r w:rsidR="00855D16">
        <w:rPr>
          <w:rFonts w:ascii="Arial" w:hAnsi="Arial" w:cs="Arial"/>
          <w:sz w:val="22"/>
          <w:szCs w:val="22"/>
        </w:rPr>
        <w:t>.</w:t>
      </w:r>
    </w:p>
    <w:p w14:paraId="4D3F796F" w14:textId="77777777" w:rsidR="003E05E4" w:rsidRDefault="003E05E4" w:rsidP="00B03BB0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6A52AB49" w14:textId="77777777" w:rsidR="00B51A00" w:rsidRDefault="00B51A00" w:rsidP="00B51A00">
      <w:pPr>
        <w:pStyle w:val="Akapitzlist"/>
        <w:rPr>
          <w:rFonts w:ascii="Arial" w:hAnsi="Arial" w:cs="Arial"/>
          <w:sz w:val="22"/>
          <w:szCs w:val="22"/>
        </w:rPr>
      </w:pPr>
    </w:p>
    <w:p w14:paraId="00820456" w14:textId="77777777" w:rsidR="00B51A00" w:rsidRDefault="00B51A00" w:rsidP="00B51A00">
      <w:pPr>
        <w:pStyle w:val="Akapitzlist"/>
        <w:rPr>
          <w:rFonts w:ascii="Arial" w:hAnsi="Arial" w:cs="Arial"/>
          <w:sz w:val="22"/>
          <w:szCs w:val="22"/>
        </w:rPr>
      </w:pPr>
    </w:p>
    <w:p w14:paraId="16ED118A" w14:textId="77777777" w:rsidR="00B51A00" w:rsidRDefault="00B51A00" w:rsidP="00B51A00">
      <w:pPr>
        <w:pStyle w:val="Akapitzlist"/>
        <w:rPr>
          <w:rFonts w:ascii="Arial" w:hAnsi="Arial" w:cs="Arial"/>
          <w:sz w:val="22"/>
          <w:szCs w:val="22"/>
        </w:rPr>
      </w:pPr>
    </w:p>
    <w:p w14:paraId="1FC69AC0" w14:textId="77777777" w:rsidR="00B51A00" w:rsidRDefault="00B51A00" w:rsidP="00B51A00">
      <w:pPr>
        <w:pStyle w:val="Akapitzlist"/>
        <w:ind w:firstLine="3675"/>
        <w:rPr>
          <w:rFonts w:ascii="Arial" w:hAnsi="Arial" w:cs="Arial"/>
          <w:sz w:val="22"/>
          <w:szCs w:val="22"/>
        </w:rPr>
      </w:pPr>
    </w:p>
    <w:p w14:paraId="248F23B7" w14:textId="77777777" w:rsidR="00B51A00" w:rsidRDefault="00B51A00" w:rsidP="00B51A00">
      <w:pPr>
        <w:pStyle w:val="Akapitzlist"/>
        <w:rPr>
          <w:rFonts w:ascii="Arial" w:hAnsi="Arial" w:cs="Arial"/>
          <w:sz w:val="22"/>
          <w:szCs w:val="22"/>
        </w:rPr>
      </w:pPr>
    </w:p>
    <w:p w14:paraId="77D55600" w14:textId="77777777" w:rsidR="00B51A00" w:rsidRDefault="00B51A00" w:rsidP="00B03BB0">
      <w:pPr>
        <w:pStyle w:val="Akapitzlist"/>
        <w:ind w:left="0"/>
        <w:jc w:val="both"/>
        <w:rPr>
          <w:rFonts w:ascii="Calibri" w:hAnsi="Calibri" w:cs="Calibri"/>
        </w:rPr>
      </w:pPr>
    </w:p>
    <w:sectPr w:rsidR="00B51A00" w:rsidSect="006A10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ADF6E" w14:textId="77777777" w:rsidR="00154EBB" w:rsidRDefault="00154EBB">
      <w:r>
        <w:separator/>
      </w:r>
    </w:p>
  </w:endnote>
  <w:endnote w:type="continuationSeparator" w:id="0">
    <w:p w14:paraId="337FBE74" w14:textId="77777777" w:rsidR="00154EBB" w:rsidRDefault="0015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0153DF" w:rsidRPr="00167A1A" w14:paraId="5B448E0F" w14:textId="77777777" w:rsidTr="00FD0823">
      <w:trPr>
        <w:trHeight w:val="1020"/>
        <w:jc w:val="center"/>
      </w:trPr>
      <w:tc>
        <w:tcPr>
          <w:tcW w:w="2325" w:type="dxa"/>
          <w:vAlign w:val="center"/>
        </w:tcPr>
        <w:p w14:paraId="07DA889E" w14:textId="77777777" w:rsidR="000153DF" w:rsidRPr="00167A1A" w:rsidRDefault="000153DF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281C833F" wp14:editId="68E3CA7F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14:paraId="65B7CB1F" w14:textId="77777777" w:rsidR="000153DF" w:rsidRPr="00167A1A" w:rsidRDefault="000153DF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noProof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05DC5656" wp14:editId="70E8DFCE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14:paraId="56F8472A" w14:textId="77777777" w:rsidR="000153DF" w:rsidRPr="00167A1A" w:rsidRDefault="000153DF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30DED560" wp14:editId="6FACA14F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14:paraId="0DCF0D79" w14:textId="77777777" w:rsidR="000153DF" w:rsidRPr="00167A1A" w:rsidRDefault="000153DF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sz w:val="18"/>
              <w:szCs w:val="18"/>
              <w:lang w:eastAsia="pl-PL"/>
            </w:rPr>
          </w:pPr>
          <w:r>
            <w:rPr>
              <w:rFonts w:eastAsia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4CB540F2" wp14:editId="60895775">
                <wp:extent cx="1495425" cy="552450"/>
                <wp:effectExtent l="0" t="0" r="9525" b="0"/>
                <wp:docPr id="6" name="Obraz 6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53DF" w:rsidRPr="00167A1A" w14:paraId="64414392" w14:textId="77777777" w:rsidTr="00FD0823">
      <w:trPr>
        <w:trHeight w:val="377"/>
        <w:jc w:val="center"/>
      </w:trPr>
      <w:tc>
        <w:tcPr>
          <w:tcW w:w="9300" w:type="dxa"/>
          <w:gridSpan w:val="4"/>
          <w:vAlign w:val="center"/>
        </w:tcPr>
        <w:p w14:paraId="700AAAA4" w14:textId="77777777" w:rsidR="000153DF" w:rsidRPr="00167A1A" w:rsidRDefault="000153DF" w:rsidP="00FD0823">
          <w:pPr>
            <w:tabs>
              <w:tab w:val="center" w:pos="4536"/>
              <w:tab w:val="right" w:pos="9072"/>
            </w:tabs>
            <w:rPr>
              <w:rFonts w:eastAsia="Times New Roman"/>
              <w:sz w:val="18"/>
              <w:szCs w:val="18"/>
              <w:lang w:eastAsia="pl-PL"/>
            </w:rPr>
          </w:pPr>
          <w:r w:rsidRPr="00167A1A">
            <w:rPr>
              <w:rFonts w:eastAsia="Times New Roman"/>
              <w:sz w:val="18"/>
              <w:szCs w:val="18"/>
              <w:lang w:eastAsia="pl-PL"/>
            </w:rPr>
            <w:t>Projekt  „</w:t>
          </w:r>
          <w:r w:rsidRPr="00167A1A">
            <w:rPr>
              <w:rFonts w:eastAsia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nr POKL</w:t>
          </w:r>
          <w:r w:rsidRPr="00167A1A">
            <w:rPr>
              <w:rFonts w:eastAsia="Times New Roman"/>
              <w:color w:val="FF0000"/>
              <w:sz w:val="18"/>
              <w:szCs w:val="18"/>
              <w:lang w:eastAsia="pl-PL"/>
            </w:rPr>
            <w:t>.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</w:tbl>
  <w:p w14:paraId="36CA2AC1" w14:textId="77777777" w:rsidR="000153DF" w:rsidRDefault="000153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4F6BA" w14:textId="77777777" w:rsidR="00154EBB" w:rsidRDefault="00154EBB">
      <w:r>
        <w:separator/>
      </w:r>
    </w:p>
  </w:footnote>
  <w:footnote w:type="continuationSeparator" w:id="0">
    <w:p w14:paraId="0A4021B9" w14:textId="77777777" w:rsidR="00154EBB" w:rsidRDefault="00154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0153DF" w:rsidRPr="00ED65F8" w14:paraId="00AEF710" w14:textId="77777777" w:rsidTr="00FD0823">
      <w:trPr>
        <w:trHeight w:val="1408"/>
        <w:jc w:val="center"/>
      </w:trPr>
      <w:tc>
        <w:tcPr>
          <w:tcW w:w="9739" w:type="dxa"/>
          <w:vAlign w:val="center"/>
        </w:tcPr>
        <w:p w14:paraId="06F31CAC" w14:textId="77777777" w:rsidR="000153DF" w:rsidRPr="00ED65F8" w:rsidRDefault="000153DF" w:rsidP="00FD0823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5826050" wp14:editId="05B5BCE6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14:paraId="379F98A0" w14:textId="77777777" w:rsidR="000153DF" w:rsidRPr="00ED65F8" w:rsidRDefault="000153DF" w:rsidP="00FD0823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14:paraId="5348D87C" w14:textId="77777777" w:rsidR="000153DF" w:rsidRPr="00872FDC" w:rsidRDefault="000153DF" w:rsidP="00F1621D">
    <w:pPr>
      <w:ind w:left="6372" w:firstLine="708"/>
      <w:rPr>
        <w:rFonts w:eastAsia="Times New Roman"/>
        <w:sz w:val="16"/>
        <w:szCs w:val="16"/>
        <w:lang w:eastAsia="pl-PL"/>
      </w:rPr>
    </w:pPr>
    <w:r w:rsidRPr="00872FDC">
      <w:rPr>
        <w:rFonts w:eastAsia="Times New Roman"/>
        <w:sz w:val="16"/>
        <w:szCs w:val="16"/>
        <w:lang w:eastAsia="pl-PL"/>
      </w:rPr>
      <w:t>www.neurony.rcre.opolskie.pl</w:t>
    </w:r>
  </w:p>
  <w:p w14:paraId="2CA5E551" w14:textId="77777777" w:rsidR="000153DF" w:rsidRDefault="000153DF" w:rsidP="001550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1740"/>
    <w:multiLevelType w:val="hybridMultilevel"/>
    <w:tmpl w:val="7348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80AD8"/>
    <w:multiLevelType w:val="hybridMultilevel"/>
    <w:tmpl w:val="85907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6EEF"/>
    <w:multiLevelType w:val="hybridMultilevel"/>
    <w:tmpl w:val="0C381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0A9B03D2"/>
    <w:multiLevelType w:val="hybridMultilevel"/>
    <w:tmpl w:val="D458F07E"/>
    <w:lvl w:ilvl="0" w:tplc="9B1021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11C25"/>
    <w:multiLevelType w:val="hybridMultilevel"/>
    <w:tmpl w:val="BEC8945C"/>
    <w:lvl w:ilvl="0" w:tplc="AE7C582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25A1A"/>
    <w:multiLevelType w:val="hybridMultilevel"/>
    <w:tmpl w:val="CBA0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2257A2"/>
    <w:multiLevelType w:val="hybridMultilevel"/>
    <w:tmpl w:val="51801BF2"/>
    <w:lvl w:ilvl="0" w:tplc="11CE7938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A1926"/>
    <w:multiLevelType w:val="hybridMultilevel"/>
    <w:tmpl w:val="F0F0E71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25794343"/>
    <w:multiLevelType w:val="hybridMultilevel"/>
    <w:tmpl w:val="22662140"/>
    <w:lvl w:ilvl="0" w:tplc="DE74B5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F71FF3"/>
    <w:multiLevelType w:val="hybridMultilevel"/>
    <w:tmpl w:val="1C36B26A"/>
    <w:lvl w:ilvl="0" w:tplc="E4D43B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0320E"/>
    <w:multiLevelType w:val="hybridMultilevel"/>
    <w:tmpl w:val="13F05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FB6C57"/>
    <w:multiLevelType w:val="multilevel"/>
    <w:tmpl w:val="34C605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BD4CDF"/>
    <w:multiLevelType w:val="hybridMultilevel"/>
    <w:tmpl w:val="829AEA2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5144AEF"/>
    <w:multiLevelType w:val="hybridMultilevel"/>
    <w:tmpl w:val="F856BD44"/>
    <w:lvl w:ilvl="0" w:tplc="11CE7938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0096A"/>
    <w:multiLevelType w:val="hybridMultilevel"/>
    <w:tmpl w:val="C5F26FC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C2AFD"/>
    <w:multiLevelType w:val="hybridMultilevel"/>
    <w:tmpl w:val="B8DC68DA"/>
    <w:lvl w:ilvl="0" w:tplc="11CE7938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6E219AB"/>
    <w:multiLevelType w:val="hybridMultilevel"/>
    <w:tmpl w:val="C9903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71E109B"/>
    <w:multiLevelType w:val="hybridMultilevel"/>
    <w:tmpl w:val="864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82D2F9F"/>
    <w:multiLevelType w:val="hybridMultilevel"/>
    <w:tmpl w:val="4A2CF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33A82"/>
    <w:multiLevelType w:val="hybridMultilevel"/>
    <w:tmpl w:val="79B2169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EDC1596"/>
    <w:multiLevelType w:val="hybridMultilevel"/>
    <w:tmpl w:val="76B21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1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22"/>
  </w:num>
  <w:num w:numId="14">
    <w:abstractNumId w:val="5"/>
  </w:num>
  <w:num w:numId="15">
    <w:abstractNumId w:val="3"/>
  </w:num>
  <w:num w:numId="16">
    <w:abstractNumId w:val="9"/>
  </w:num>
  <w:num w:numId="17">
    <w:abstractNumId w:val="12"/>
  </w:num>
  <w:num w:numId="18">
    <w:abstractNumId w:val="13"/>
  </w:num>
  <w:num w:numId="19">
    <w:abstractNumId w:val="20"/>
  </w:num>
  <w:num w:numId="20">
    <w:abstractNumId w:val="16"/>
  </w:num>
  <w:num w:numId="21">
    <w:abstractNumId w:val="7"/>
  </w:num>
  <w:num w:numId="22">
    <w:abstractNumId w:val="14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A"/>
    <w:rsid w:val="0000289A"/>
    <w:rsid w:val="00007C24"/>
    <w:rsid w:val="00014C1A"/>
    <w:rsid w:val="000153DF"/>
    <w:rsid w:val="0004572E"/>
    <w:rsid w:val="00051338"/>
    <w:rsid w:val="0006673D"/>
    <w:rsid w:val="00067E61"/>
    <w:rsid w:val="00074BE4"/>
    <w:rsid w:val="00092705"/>
    <w:rsid w:val="000B0401"/>
    <w:rsid w:val="000B1D3D"/>
    <w:rsid w:val="000C2895"/>
    <w:rsid w:val="000C2DDB"/>
    <w:rsid w:val="000D0F15"/>
    <w:rsid w:val="001030CC"/>
    <w:rsid w:val="00114EB7"/>
    <w:rsid w:val="00125339"/>
    <w:rsid w:val="001348FA"/>
    <w:rsid w:val="0014070C"/>
    <w:rsid w:val="00151539"/>
    <w:rsid w:val="0015377F"/>
    <w:rsid w:val="00154EBB"/>
    <w:rsid w:val="0015502B"/>
    <w:rsid w:val="00161690"/>
    <w:rsid w:val="0017125A"/>
    <w:rsid w:val="00175EEE"/>
    <w:rsid w:val="00180C73"/>
    <w:rsid w:val="001A5B59"/>
    <w:rsid w:val="001B2926"/>
    <w:rsid w:val="001C6F44"/>
    <w:rsid w:val="001D5440"/>
    <w:rsid w:val="001D6BC2"/>
    <w:rsid w:val="001E0C5A"/>
    <w:rsid w:val="001E4826"/>
    <w:rsid w:val="001F260B"/>
    <w:rsid w:val="0022292B"/>
    <w:rsid w:val="002311D8"/>
    <w:rsid w:val="0023392A"/>
    <w:rsid w:val="00252EE7"/>
    <w:rsid w:val="00262AC9"/>
    <w:rsid w:val="00266B68"/>
    <w:rsid w:val="002672AB"/>
    <w:rsid w:val="00277910"/>
    <w:rsid w:val="002853E4"/>
    <w:rsid w:val="0028546A"/>
    <w:rsid w:val="00286844"/>
    <w:rsid w:val="00292E4A"/>
    <w:rsid w:val="00295C21"/>
    <w:rsid w:val="002A21E8"/>
    <w:rsid w:val="002B3FF7"/>
    <w:rsid w:val="002E6C63"/>
    <w:rsid w:val="003066F0"/>
    <w:rsid w:val="00310A20"/>
    <w:rsid w:val="0032275B"/>
    <w:rsid w:val="00335232"/>
    <w:rsid w:val="00343E85"/>
    <w:rsid w:val="00351825"/>
    <w:rsid w:val="00365622"/>
    <w:rsid w:val="00380166"/>
    <w:rsid w:val="003818E0"/>
    <w:rsid w:val="00382A40"/>
    <w:rsid w:val="00387BFB"/>
    <w:rsid w:val="00391DB3"/>
    <w:rsid w:val="00394390"/>
    <w:rsid w:val="003B251D"/>
    <w:rsid w:val="003B3C87"/>
    <w:rsid w:val="003E05E4"/>
    <w:rsid w:val="003E2769"/>
    <w:rsid w:val="003F05AE"/>
    <w:rsid w:val="003F18D5"/>
    <w:rsid w:val="00404A91"/>
    <w:rsid w:val="00405B5D"/>
    <w:rsid w:val="00425033"/>
    <w:rsid w:val="0043161B"/>
    <w:rsid w:val="00432354"/>
    <w:rsid w:val="004504D6"/>
    <w:rsid w:val="0048138B"/>
    <w:rsid w:val="004902B3"/>
    <w:rsid w:val="004A4D6E"/>
    <w:rsid w:val="004A5B05"/>
    <w:rsid w:val="004E0A38"/>
    <w:rsid w:val="004E1587"/>
    <w:rsid w:val="004F05E0"/>
    <w:rsid w:val="00501BC1"/>
    <w:rsid w:val="00505722"/>
    <w:rsid w:val="00506792"/>
    <w:rsid w:val="00507C7D"/>
    <w:rsid w:val="00516BD2"/>
    <w:rsid w:val="005500A0"/>
    <w:rsid w:val="005537A2"/>
    <w:rsid w:val="0055638E"/>
    <w:rsid w:val="00557B6A"/>
    <w:rsid w:val="005670E2"/>
    <w:rsid w:val="00570EBB"/>
    <w:rsid w:val="005914CD"/>
    <w:rsid w:val="005931BC"/>
    <w:rsid w:val="005947BD"/>
    <w:rsid w:val="0059648A"/>
    <w:rsid w:val="005971CB"/>
    <w:rsid w:val="0059795A"/>
    <w:rsid w:val="005A138B"/>
    <w:rsid w:val="005A2967"/>
    <w:rsid w:val="005B0E2E"/>
    <w:rsid w:val="005B4C6F"/>
    <w:rsid w:val="005C52D2"/>
    <w:rsid w:val="006128E1"/>
    <w:rsid w:val="00616D09"/>
    <w:rsid w:val="006214F3"/>
    <w:rsid w:val="00621E3B"/>
    <w:rsid w:val="00635E1D"/>
    <w:rsid w:val="0064309B"/>
    <w:rsid w:val="006471C8"/>
    <w:rsid w:val="00665EA4"/>
    <w:rsid w:val="00667801"/>
    <w:rsid w:val="00670AFF"/>
    <w:rsid w:val="00673C5C"/>
    <w:rsid w:val="00674512"/>
    <w:rsid w:val="006756F8"/>
    <w:rsid w:val="00682E2B"/>
    <w:rsid w:val="0068525A"/>
    <w:rsid w:val="00695065"/>
    <w:rsid w:val="006954C8"/>
    <w:rsid w:val="0069599C"/>
    <w:rsid w:val="006A1021"/>
    <w:rsid w:val="006A26C2"/>
    <w:rsid w:val="006E0E86"/>
    <w:rsid w:val="006F4406"/>
    <w:rsid w:val="00705DD3"/>
    <w:rsid w:val="007179CB"/>
    <w:rsid w:val="0072285A"/>
    <w:rsid w:val="00734FEC"/>
    <w:rsid w:val="00745450"/>
    <w:rsid w:val="00751949"/>
    <w:rsid w:val="00757F8E"/>
    <w:rsid w:val="00763542"/>
    <w:rsid w:val="0076760B"/>
    <w:rsid w:val="00772564"/>
    <w:rsid w:val="00783286"/>
    <w:rsid w:val="007A6FDD"/>
    <w:rsid w:val="007B6D47"/>
    <w:rsid w:val="007C26E0"/>
    <w:rsid w:val="007D6546"/>
    <w:rsid w:val="007E081E"/>
    <w:rsid w:val="007E16ED"/>
    <w:rsid w:val="007F0033"/>
    <w:rsid w:val="00800998"/>
    <w:rsid w:val="00824A52"/>
    <w:rsid w:val="008309D7"/>
    <w:rsid w:val="008355BD"/>
    <w:rsid w:val="0083709D"/>
    <w:rsid w:val="00842D06"/>
    <w:rsid w:val="008437D2"/>
    <w:rsid w:val="008461FE"/>
    <w:rsid w:val="00847EB5"/>
    <w:rsid w:val="00855D16"/>
    <w:rsid w:val="008576B2"/>
    <w:rsid w:val="00863089"/>
    <w:rsid w:val="008812D7"/>
    <w:rsid w:val="008A4854"/>
    <w:rsid w:val="008B1EB0"/>
    <w:rsid w:val="008C6FD6"/>
    <w:rsid w:val="008D0130"/>
    <w:rsid w:val="008E3FA2"/>
    <w:rsid w:val="008E5A54"/>
    <w:rsid w:val="008E6306"/>
    <w:rsid w:val="008E778C"/>
    <w:rsid w:val="008F1999"/>
    <w:rsid w:val="00904CA4"/>
    <w:rsid w:val="00922282"/>
    <w:rsid w:val="00941BE1"/>
    <w:rsid w:val="00954C91"/>
    <w:rsid w:val="00965859"/>
    <w:rsid w:val="00973A13"/>
    <w:rsid w:val="00984FEF"/>
    <w:rsid w:val="00993CAD"/>
    <w:rsid w:val="00996CFC"/>
    <w:rsid w:val="00997363"/>
    <w:rsid w:val="009A0C1E"/>
    <w:rsid w:val="009A5DDB"/>
    <w:rsid w:val="009B64EB"/>
    <w:rsid w:val="009C23AC"/>
    <w:rsid w:val="009C79B8"/>
    <w:rsid w:val="009D1A38"/>
    <w:rsid w:val="009D729E"/>
    <w:rsid w:val="00A061A0"/>
    <w:rsid w:val="00A07554"/>
    <w:rsid w:val="00A20C44"/>
    <w:rsid w:val="00A276E2"/>
    <w:rsid w:val="00A424FF"/>
    <w:rsid w:val="00A50462"/>
    <w:rsid w:val="00A51B17"/>
    <w:rsid w:val="00A61E83"/>
    <w:rsid w:val="00A72305"/>
    <w:rsid w:val="00A9224D"/>
    <w:rsid w:val="00A96799"/>
    <w:rsid w:val="00AA261B"/>
    <w:rsid w:val="00AB0836"/>
    <w:rsid w:val="00AB6A7D"/>
    <w:rsid w:val="00AC11E6"/>
    <w:rsid w:val="00AC38C9"/>
    <w:rsid w:val="00AC7330"/>
    <w:rsid w:val="00AC77D7"/>
    <w:rsid w:val="00AE3456"/>
    <w:rsid w:val="00AF156E"/>
    <w:rsid w:val="00B00B85"/>
    <w:rsid w:val="00B03BB0"/>
    <w:rsid w:val="00B12A20"/>
    <w:rsid w:val="00B13281"/>
    <w:rsid w:val="00B30851"/>
    <w:rsid w:val="00B34AAF"/>
    <w:rsid w:val="00B40F5B"/>
    <w:rsid w:val="00B51A00"/>
    <w:rsid w:val="00B55D2B"/>
    <w:rsid w:val="00B566C0"/>
    <w:rsid w:val="00B63F9C"/>
    <w:rsid w:val="00B70BBB"/>
    <w:rsid w:val="00B74042"/>
    <w:rsid w:val="00B904EA"/>
    <w:rsid w:val="00B90FB9"/>
    <w:rsid w:val="00B95D2F"/>
    <w:rsid w:val="00BB0C2D"/>
    <w:rsid w:val="00BB4166"/>
    <w:rsid w:val="00BD10FD"/>
    <w:rsid w:val="00BD6A54"/>
    <w:rsid w:val="00C11110"/>
    <w:rsid w:val="00C11589"/>
    <w:rsid w:val="00C12122"/>
    <w:rsid w:val="00C21326"/>
    <w:rsid w:val="00C33C04"/>
    <w:rsid w:val="00C45AE0"/>
    <w:rsid w:val="00C50FAD"/>
    <w:rsid w:val="00C53E44"/>
    <w:rsid w:val="00C7286C"/>
    <w:rsid w:val="00C81507"/>
    <w:rsid w:val="00C93517"/>
    <w:rsid w:val="00CA5FB7"/>
    <w:rsid w:val="00CB6D3A"/>
    <w:rsid w:val="00CC36CA"/>
    <w:rsid w:val="00CE2B8B"/>
    <w:rsid w:val="00CF230A"/>
    <w:rsid w:val="00D06BC4"/>
    <w:rsid w:val="00D51571"/>
    <w:rsid w:val="00D52968"/>
    <w:rsid w:val="00D6107C"/>
    <w:rsid w:val="00D65EF8"/>
    <w:rsid w:val="00D93559"/>
    <w:rsid w:val="00D95250"/>
    <w:rsid w:val="00D9751B"/>
    <w:rsid w:val="00DA570F"/>
    <w:rsid w:val="00DB21C4"/>
    <w:rsid w:val="00DC6127"/>
    <w:rsid w:val="00DD575D"/>
    <w:rsid w:val="00DD67AB"/>
    <w:rsid w:val="00DE13B2"/>
    <w:rsid w:val="00DE6474"/>
    <w:rsid w:val="00DF14E6"/>
    <w:rsid w:val="00DF4A4A"/>
    <w:rsid w:val="00DF63A4"/>
    <w:rsid w:val="00E21F38"/>
    <w:rsid w:val="00E236A7"/>
    <w:rsid w:val="00E27319"/>
    <w:rsid w:val="00E32270"/>
    <w:rsid w:val="00E46BB4"/>
    <w:rsid w:val="00E5209D"/>
    <w:rsid w:val="00E57073"/>
    <w:rsid w:val="00E66A45"/>
    <w:rsid w:val="00E7013D"/>
    <w:rsid w:val="00E73C69"/>
    <w:rsid w:val="00E823F3"/>
    <w:rsid w:val="00E96EBA"/>
    <w:rsid w:val="00EA7C75"/>
    <w:rsid w:val="00EB7E65"/>
    <w:rsid w:val="00EC112B"/>
    <w:rsid w:val="00EC2420"/>
    <w:rsid w:val="00ED7350"/>
    <w:rsid w:val="00EE2123"/>
    <w:rsid w:val="00EE4858"/>
    <w:rsid w:val="00EE74B7"/>
    <w:rsid w:val="00EF57BF"/>
    <w:rsid w:val="00F011D2"/>
    <w:rsid w:val="00F02378"/>
    <w:rsid w:val="00F15D59"/>
    <w:rsid w:val="00F1621D"/>
    <w:rsid w:val="00F17D48"/>
    <w:rsid w:val="00F20933"/>
    <w:rsid w:val="00F24502"/>
    <w:rsid w:val="00F43B95"/>
    <w:rsid w:val="00F561E0"/>
    <w:rsid w:val="00F628A1"/>
    <w:rsid w:val="00F7669A"/>
    <w:rsid w:val="00F82519"/>
    <w:rsid w:val="00F943FC"/>
    <w:rsid w:val="00FA05CF"/>
    <w:rsid w:val="00FA342B"/>
    <w:rsid w:val="00FA346F"/>
    <w:rsid w:val="00FA5C52"/>
    <w:rsid w:val="00FC25C5"/>
    <w:rsid w:val="00FC4607"/>
    <w:rsid w:val="00FD0823"/>
    <w:rsid w:val="00FD4B62"/>
    <w:rsid w:val="00FD4C75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4CAE799"/>
  <w15:docId w15:val="{A9CAFE08-A658-439D-86A1-D4F3DBF3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4D50-C711-48A8-9EA2-017C78A8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ogólna do wszystkich szkoleń:</vt:lpstr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ogólna do wszystkich szkoleń:</dc:title>
  <dc:creator>Roland</dc:creator>
  <cp:lastModifiedBy>Anna Konieczna</cp:lastModifiedBy>
  <cp:revision>8</cp:revision>
  <cp:lastPrinted>2015-09-02T07:22:00Z</cp:lastPrinted>
  <dcterms:created xsi:type="dcterms:W3CDTF">2015-09-14T13:32:00Z</dcterms:created>
  <dcterms:modified xsi:type="dcterms:W3CDTF">2015-09-16T11:28:00Z</dcterms:modified>
</cp:coreProperties>
</file>